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B645" w14:textId="2ECD1929" w:rsidR="00902940" w:rsidRDefault="007904BD" w:rsidP="00902940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Laboratórios de Informática IV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6BAE3B32" w14:textId="77777777" w:rsidR="00D94B51" w:rsidRDefault="00D85C49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73A85D2C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21DFE2" w14:textId="50F8F610" w:rsidR="00D94B51" w:rsidRDefault="00D94B51">
      <w:pPr>
        <w:jc w:val="center"/>
        <w:rPr>
          <w:rFonts w:ascii="Garamond" w:hAnsi="Garamond"/>
          <w:sz w:val="40"/>
          <w:szCs w:val="40"/>
        </w:rPr>
      </w:pPr>
    </w:p>
    <w:p w14:paraId="2C96982D" w14:textId="16CE312E" w:rsidR="00D94B51" w:rsidRDefault="00D85C4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</w:t>
      </w:r>
      <w:r w:rsidR="00902940">
        <w:rPr>
          <w:rFonts w:ascii="Garamond" w:hAnsi="Garamond"/>
          <w:sz w:val="36"/>
          <w:szCs w:val="36"/>
        </w:rPr>
        <w:t xml:space="preserve"> – </w:t>
      </w:r>
      <w:r w:rsidR="0002556A">
        <w:rPr>
          <w:rFonts w:ascii="Garamond" w:hAnsi="Garamond"/>
          <w:sz w:val="36"/>
          <w:szCs w:val="36"/>
        </w:rPr>
        <w:t>3</w:t>
      </w:r>
      <w:r w:rsidR="007904BD">
        <w:rPr>
          <w:rFonts w:ascii="Garamond" w:hAnsi="Garamond"/>
          <w:sz w:val="36"/>
          <w:szCs w:val="36"/>
        </w:rPr>
        <w:t>ª Apresentação</w:t>
      </w:r>
    </w:p>
    <w:p w14:paraId="2858BD3B" w14:textId="3626EC36" w:rsidR="00D94B51" w:rsidRDefault="0002556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2A19E5">
        <w:rPr>
          <w:rFonts w:ascii="Garamond" w:hAnsi="Garamond"/>
          <w:sz w:val="24"/>
          <w:szCs w:val="24"/>
        </w:rPr>
        <w:t>1</w:t>
      </w:r>
      <w:r w:rsidR="00BE0011">
        <w:rPr>
          <w:rFonts w:ascii="Garamond" w:hAnsi="Garamond"/>
          <w:sz w:val="24"/>
          <w:szCs w:val="24"/>
        </w:rPr>
        <w:t xml:space="preserve"> </w:t>
      </w:r>
      <w:r w:rsidR="00D85C49">
        <w:rPr>
          <w:rFonts w:ascii="Garamond" w:hAnsi="Garamond"/>
          <w:sz w:val="24"/>
          <w:szCs w:val="24"/>
        </w:rPr>
        <w:t>de</w:t>
      </w:r>
      <w:r w:rsidR="00E43675">
        <w:rPr>
          <w:rFonts w:ascii="Garamond" w:hAnsi="Garamond"/>
          <w:sz w:val="24"/>
          <w:szCs w:val="24"/>
        </w:rPr>
        <w:t xml:space="preserve"> </w:t>
      </w:r>
      <w:r w:rsidR="006B7316">
        <w:rPr>
          <w:rFonts w:ascii="Garamond" w:hAnsi="Garamond"/>
          <w:sz w:val="24"/>
          <w:szCs w:val="24"/>
        </w:rPr>
        <w:t>março</w:t>
      </w:r>
      <w:r w:rsidR="00E43675">
        <w:rPr>
          <w:rFonts w:ascii="Garamond" w:hAnsi="Garamond"/>
          <w:sz w:val="24"/>
          <w:szCs w:val="24"/>
        </w:rPr>
        <w:t xml:space="preserve"> </w:t>
      </w:r>
      <w:r w:rsidR="00D85C49">
        <w:rPr>
          <w:rFonts w:ascii="Garamond" w:hAnsi="Garamond"/>
          <w:sz w:val="24"/>
          <w:szCs w:val="24"/>
        </w:rPr>
        <w:t>de 20</w:t>
      </w:r>
      <w:r w:rsidR="00E43675">
        <w:rPr>
          <w:rFonts w:ascii="Garamond" w:hAnsi="Garamond"/>
          <w:sz w:val="24"/>
          <w:szCs w:val="24"/>
        </w:rPr>
        <w:t>20</w:t>
      </w:r>
    </w:p>
    <w:p w14:paraId="6F6053D4" w14:textId="6D613334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30D98B15" w14:textId="77777777" w:rsidR="00902940" w:rsidRDefault="00902940" w:rsidP="00902940">
      <w:pPr>
        <w:rPr>
          <w:rFonts w:ascii="Garamond" w:hAnsi="Garamond"/>
          <w:sz w:val="36"/>
          <w:szCs w:val="36"/>
        </w:rPr>
      </w:pPr>
    </w:p>
    <w:p w14:paraId="5D7CCC39" w14:textId="5D4ED130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7904BD">
        <w:rPr>
          <w:rFonts w:ascii="Garamond" w:hAnsi="Garamond"/>
          <w:b/>
          <w:bCs/>
          <w:sz w:val="28"/>
          <w:szCs w:val="28"/>
        </w:rPr>
        <w:t>7</w:t>
      </w:r>
    </w:p>
    <w:p w14:paraId="17B3893E" w14:textId="783068E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C00019F" w14:textId="77777777" w:rsidR="00902940" w:rsidRDefault="00902940" w:rsidP="0090294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74356897" w14:textId="4308E2B6" w:rsidR="00902940" w:rsidRPr="00902940" w:rsidRDefault="00902940" w:rsidP="0090294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5A05BB90" w14:textId="33BBF9ED" w:rsidR="006B7316" w:rsidRDefault="006B731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i Alves dos Santos (A67656)</w:t>
      </w:r>
    </w:p>
    <w:p w14:paraId="06C53F14" w14:textId="2DFE64BD" w:rsidR="007904BD" w:rsidRDefault="007904BD" w:rsidP="007904BD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lter Ferreira Picas Carvalho (A84464)</w:t>
      </w:r>
    </w:p>
    <w:p w14:paraId="6D12CC0B" w14:textId="168E5BF2" w:rsidR="006B7316" w:rsidRDefault="006B7316">
      <w:pPr>
        <w:jc w:val="center"/>
        <w:rPr>
          <w:rFonts w:ascii="Garamond" w:hAnsi="Garamond"/>
          <w:sz w:val="24"/>
          <w:szCs w:val="24"/>
        </w:rPr>
      </w:pPr>
    </w:p>
    <w:p w14:paraId="2AFA2BCD" w14:textId="6E6A015E" w:rsidR="00D94B51" w:rsidRDefault="007904BD">
      <w:pPr>
        <w:jc w:val="center"/>
      </w:pPr>
      <w:r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7248F9" wp14:editId="44920554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5842000" cy="1079500"/>
                <wp:effectExtent l="0" t="0" r="635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1079500"/>
                          <a:chOff x="0" y="0"/>
                          <a:chExt cx="5842000" cy="1079500"/>
                        </a:xfrm>
                      </wpg:grpSpPr>
                      <pic:pic xmlns:pic="http://schemas.openxmlformats.org/drawingml/2006/picture">
                        <pic:nvPicPr>
                          <pic:cNvPr id="5" name="Imagem 4" descr="Uma imagem com pessoa, parede, vestuário, sorriso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1875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m 3" descr="Uma imagem com pessoa, céu, homem, parede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m 5" descr="Uma imagem com pessoa, parede, homem, interior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8125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2" descr="Uma imagem com pessoa, parede, interior, jovem&#10;&#10;Descrição gerada automa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46473B" id="Group 6" o:spid="_x0000_s1026" style="position:absolute;margin-left:0;margin-top:18.2pt;width:460pt;height:85pt;z-index:251705344;mso-position-horizontal:center;mso-position-horizontal-relative:margin" coordsize="58420,10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Uma imagem com pessoa, parede, vestuário, sorriso&#10;&#10;Descrição gerada automaticamente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">
                  <v:imagedata r:id="rId14" o:title="Uma imagem com pessoa, parede, vestuário, sorriso&#10;&#10;Descrição gerada automaticamente"/>
                </v:shape>
                <v:shape id="Imagem 17" o:spid="_x0000_s1028" type="#_x0000_t75" style="position:absolute;left:3571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">
                  <v:imagedata r:id="rId15" o:title=""/>
                </v:shape>
                <v:shape id="Imagem 3" o:spid="_x0000_s1029" type="#_x0000_t75" alt="Uma imagem com pessoa, céu, homem, parede&#10;&#10;Descrição gerada automaticamente" style="position:absolute;left:1190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">
                  <v:imagedata r:id="rId16" o:title="Uma imagem com pessoa, céu, homem, parede&#10;&#10;Descrição gerada automaticamente"/>
                </v:shape>
                <v:shape id="Imagem 5" o:spid="_x0000_s1030" type="#_x0000_t75" alt="Uma imagem com pessoa, parede, homem, interior&#10;&#10;Descrição gerada automaticamente" style="position:absolute;left:2381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">
                  <v:imagedata r:id="rId17" o:title="Uma imagem com pessoa, parede, homem, interior&#10;&#10;Descrição gerada automaticamente"/>
                </v:shape>
                <v:shape id="Imagem 2" o:spid="_x0000_s1031" type="#_x0000_t75" alt="Uma imagem com pessoa, parede, interior, jovem&#10;&#10;Descrição gerada automaticamente" style="position:absolute;left:4762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">
                  <v:imagedata r:id="rId18" o:title="Uma imagem com pessoa, parede, interior, jovem&#10;&#10;Descrição gerada automaticamente"/>
                </v:shape>
                <w10:wrap anchorx="margin"/>
              </v:group>
            </w:pict>
          </mc:Fallback>
        </mc:AlternateContent>
      </w:r>
    </w:p>
    <w:p w14:paraId="5A6F17C3" w14:textId="579094B2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2EF67D5" w14:textId="6E6821BA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656F47F8" w14:textId="211C8EAC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Default="00D85C49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50F46B5E" w14:textId="0AC76C9F" w:rsidR="00D94B51" w:rsidRDefault="00D85C49" w:rsidP="00887821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 xml:space="preserve">1. </w:t>
      </w:r>
      <w:r w:rsidR="00902940">
        <w:rPr>
          <w:rFonts w:ascii="Garamond" w:hAnsi="Garamond"/>
          <w:b/>
          <w:bCs/>
        </w:rPr>
        <w:t>Introdução</w:t>
      </w:r>
      <w:r>
        <w:rPr>
          <w:rFonts w:ascii="Garamond" w:hAnsi="Garamond"/>
          <w:b/>
          <w:bCs/>
        </w:rPr>
        <w:tab/>
        <w:t>3</w:t>
      </w:r>
    </w:p>
    <w:p w14:paraId="0ADC4873" w14:textId="79CFEE14" w:rsidR="00902940" w:rsidRDefault="00902940" w:rsidP="00887821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 xml:space="preserve">2. </w:t>
      </w:r>
      <w:r w:rsidR="00654578">
        <w:rPr>
          <w:rFonts w:ascii="Garamond" w:hAnsi="Garamond"/>
          <w:b/>
          <w:bCs/>
        </w:rPr>
        <w:t>Desenvolvimentos</w:t>
      </w:r>
      <w:r>
        <w:rPr>
          <w:rFonts w:ascii="Garamond" w:hAnsi="Garamond"/>
          <w:b/>
          <w:bCs/>
        </w:rPr>
        <w:tab/>
      </w:r>
      <w:r w:rsidR="00270235">
        <w:rPr>
          <w:rFonts w:ascii="Garamond" w:hAnsi="Garamond"/>
          <w:b/>
          <w:bCs/>
        </w:rPr>
        <w:t>4</w:t>
      </w:r>
    </w:p>
    <w:p w14:paraId="378939B1" w14:textId="632BDAA1" w:rsidR="00F6209F" w:rsidRPr="003259A1" w:rsidRDefault="00596EE0" w:rsidP="00522937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  <w:lang w:val="en-US"/>
        </w:rPr>
      </w:pPr>
      <w:r w:rsidRPr="003259A1">
        <w:rPr>
          <w:rFonts w:ascii="Garamond" w:hAnsi="Garamond"/>
          <w:lang w:val="en-US"/>
        </w:rPr>
        <w:t>2</w:t>
      </w:r>
      <w:r w:rsidR="00902940" w:rsidRPr="003259A1">
        <w:rPr>
          <w:rFonts w:ascii="Garamond" w:hAnsi="Garamond"/>
          <w:lang w:val="en-US"/>
        </w:rPr>
        <w:t>.</w:t>
      </w:r>
      <w:r w:rsidR="00522937" w:rsidRPr="003259A1">
        <w:rPr>
          <w:rFonts w:ascii="Garamond" w:hAnsi="Garamond"/>
          <w:lang w:val="en-US"/>
        </w:rPr>
        <w:t>1</w:t>
      </w:r>
      <w:r w:rsidR="00902940" w:rsidRPr="003259A1">
        <w:rPr>
          <w:rFonts w:ascii="Garamond" w:hAnsi="Garamond"/>
          <w:lang w:val="en-US"/>
        </w:rPr>
        <w:t xml:space="preserve">. </w:t>
      </w:r>
      <w:r w:rsidR="00654578" w:rsidRPr="003259A1">
        <w:rPr>
          <w:rFonts w:ascii="Garamond" w:hAnsi="Garamond"/>
          <w:lang w:val="en-US"/>
        </w:rPr>
        <w:t>Back</w:t>
      </w:r>
      <w:r w:rsidR="00F6209F" w:rsidRPr="003259A1">
        <w:rPr>
          <w:rFonts w:ascii="Garamond" w:hAnsi="Garamond"/>
          <w:lang w:val="en-US"/>
        </w:rPr>
        <w:t>-</w:t>
      </w:r>
      <w:r w:rsidR="00654578" w:rsidRPr="003259A1">
        <w:rPr>
          <w:rFonts w:ascii="Garamond" w:hAnsi="Garamond"/>
          <w:lang w:val="en-US"/>
        </w:rPr>
        <w:t>end</w:t>
      </w:r>
      <w:r w:rsidR="00902940" w:rsidRPr="003259A1">
        <w:rPr>
          <w:rFonts w:ascii="Garamond" w:hAnsi="Garamond"/>
          <w:lang w:val="en-US"/>
        </w:rPr>
        <w:tab/>
      </w:r>
      <w:r w:rsidR="00522937" w:rsidRPr="003259A1">
        <w:rPr>
          <w:rFonts w:ascii="Garamond" w:hAnsi="Garamond"/>
          <w:lang w:val="en-US"/>
        </w:rPr>
        <w:t>4</w:t>
      </w:r>
    </w:p>
    <w:p w14:paraId="4042CAC7" w14:textId="3ED5B287" w:rsidR="00F6209F" w:rsidRPr="0002556A" w:rsidRDefault="00F6209F" w:rsidP="0088782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  <w:lang w:val="en-US"/>
        </w:rPr>
      </w:pPr>
      <w:r w:rsidRPr="0002556A">
        <w:rPr>
          <w:rFonts w:ascii="Garamond" w:hAnsi="Garamond"/>
          <w:lang w:val="en-US"/>
        </w:rPr>
        <w:t>2.</w:t>
      </w:r>
      <w:r w:rsidR="00522937">
        <w:rPr>
          <w:rFonts w:ascii="Garamond" w:hAnsi="Garamond"/>
          <w:lang w:val="en-US"/>
        </w:rPr>
        <w:t>2</w:t>
      </w:r>
      <w:r w:rsidRPr="0002556A">
        <w:rPr>
          <w:rFonts w:ascii="Garamond" w:hAnsi="Garamond"/>
          <w:lang w:val="en-US"/>
        </w:rPr>
        <w:t>. Front-end</w:t>
      </w:r>
      <w:r w:rsidRPr="0002556A">
        <w:rPr>
          <w:rFonts w:ascii="Garamond" w:hAnsi="Garamond"/>
          <w:lang w:val="en-US"/>
        </w:rPr>
        <w:tab/>
      </w:r>
      <w:r w:rsidR="00522937">
        <w:rPr>
          <w:rFonts w:ascii="Garamond" w:hAnsi="Garamond"/>
          <w:lang w:val="en-US"/>
        </w:rPr>
        <w:t>5</w:t>
      </w:r>
    </w:p>
    <w:p w14:paraId="4AB8F770" w14:textId="168C73B6" w:rsidR="00F6209F" w:rsidRPr="00522937" w:rsidRDefault="00F6209F" w:rsidP="00887821">
      <w:pPr>
        <w:pStyle w:val="ndice2"/>
        <w:tabs>
          <w:tab w:val="right" w:leader="dot" w:pos="8504"/>
        </w:tabs>
        <w:spacing w:after="0" w:line="360" w:lineRule="auto"/>
        <w:ind w:left="0"/>
        <w:rPr>
          <w:rFonts w:ascii="Garamond" w:hAnsi="Garamond"/>
          <w:lang w:val="en-US"/>
        </w:rPr>
      </w:pPr>
      <w:r w:rsidRPr="00522937">
        <w:rPr>
          <w:rFonts w:ascii="Garamond" w:hAnsi="Garamond"/>
          <w:b/>
          <w:bCs/>
          <w:lang w:val="en-US"/>
        </w:rPr>
        <w:t xml:space="preserve">3. </w:t>
      </w:r>
      <w:r w:rsidR="00672061" w:rsidRPr="00522937">
        <w:rPr>
          <w:rFonts w:ascii="Garamond" w:hAnsi="Garamond"/>
          <w:b/>
          <w:bCs/>
          <w:lang w:val="en-US"/>
        </w:rPr>
        <w:t>Próximos Objetivos</w:t>
      </w:r>
      <w:r w:rsidRPr="00522937">
        <w:rPr>
          <w:rFonts w:ascii="Garamond" w:hAnsi="Garamond"/>
          <w:b/>
          <w:bCs/>
          <w:lang w:val="en-US"/>
        </w:rPr>
        <w:tab/>
      </w:r>
      <w:r w:rsidR="00522937" w:rsidRPr="00522937">
        <w:rPr>
          <w:rFonts w:ascii="Garamond" w:hAnsi="Garamond"/>
          <w:b/>
          <w:bCs/>
          <w:lang w:val="en-US"/>
        </w:rPr>
        <w:t>7</w:t>
      </w:r>
    </w:p>
    <w:p w14:paraId="34F96279" w14:textId="77777777" w:rsidR="00F6209F" w:rsidRPr="00522937" w:rsidRDefault="00F6209F" w:rsidP="00887821">
      <w:pPr>
        <w:spacing w:line="360" w:lineRule="auto"/>
        <w:jc w:val="center"/>
        <w:rPr>
          <w:rFonts w:ascii="Garamond" w:hAnsi="Garamond"/>
          <w:lang w:val="en-US"/>
        </w:rPr>
      </w:pPr>
    </w:p>
    <w:p w14:paraId="5E52F0FD" w14:textId="7C40F0BA" w:rsidR="00654578" w:rsidRPr="00522937" w:rsidRDefault="00654578" w:rsidP="00887821">
      <w:pPr>
        <w:pStyle w:val="ndice2"/>
        <w:tabs>
          <w:tab w:val="right" w:leader="dot" w:pos="8504"/>
        </w:tabs>
        <w:spacing w:after="0" w:line="360" w:lineRule="auto"/>
        <w:ind w:left="216"/>
        <w:rPr>
          <w:u w:val="single"/>
          <w:lang w:val="en-US"/>
        </w:rPr>
      </w:pPr>
    </w:p>
    <w:p w14:paraId="772B713A" w14:textId="57226A40" w:rsidR="00D94B51" w:rsidRPr="00522937" w:rsidRDefault="00D94B51">
      <w:pPr>
        <w:jc w:val="center"/>
        <w:rPr>
          <w:rFonts w:ascii="Garamond" w:hAnsi="Garamond"/>
          <w:lang w:val="en-US"/>
        </w:rPr>
      </w:pPr>
    </w:p>
    <w:p w14:paraId="58A3AF96" w14:textId="77777777" w:rsidR="00D94B51" w:rsidRPr="00522937" w:rsidRDefault="00D94B51">
      <w:pPr>
        <w:jc w:val="center"/>
        <w:rPr>
          <w:rFonts w:ascii="Garamond" w:hAnsi="Garamond"/>
          <w:lang w:val="en-US"/>
        </w:rPr>
      </w:pPr>
    </w:p>
    <w:p w14:paraId="1A93EE87" w14:textId="7651DA1E" w:rsidR="00D94B51" w:rsidRPr="00522937" w:rsidRDefault="00D94B51">
      <w:pPr>
        <w:jc w:val="center"/>
        <w:rPr>
          <w:rFonts w:ascii="Garamond" w:hAnsi="Garamond"/>
          <w:lang w:val="en-US"/>
        </w:rPr>
      </w:pPr>
    </w:p>
    <w:p w14:paraId="3D299753" w14:textId="7F9F30AD" w:rsidR="00E43675" w:rsidRPr="00522937" w:rsidRDefault="00E43675">
      <w:pPr>
        <w:jc w:val="center"/>
        <w:rPr>
          <w:rFonts w:ascii="Garamond" w:hAnsi="Garamond"/>
          <w:lang w:val="en-US"/>
        </w:rPr>
      </w:pPr>
    </w:p>
    <w:p w14:paraId="191B61C6" w14:textId="4A82A566" w:rsidR="00E43675" w:rsidRPr="00522937" w:rsidRDefault="00E43675">
      <w:pPr>
        <w:jc w:val="center"/>
        <w:rPr>
          <w:rFonts w:ascii="Garamond" w:hAnsi="Garamond"/>
          <w:lang w:val="en-US"/>
        </w:rPr>
      </w:pPr>
    </w:p>
    <w:p w14:paraId="111003F0" w14:textId="2E73C569" w:rsidR="00E43675" w:rsidRPr="00522937" w:rsidRDefault="00E43675">
      <w:pPr>
        <w:jc w:val="center"/>
        <w:rPr>
          <w:rFonts w:ascii="Garamond" w:hAnsi="Garamond"/>
          <w:lang w:val="en-US"/>
        </w:rPr>
      </w:pPr>
    </w:p>
    <w:p w14:paraId="2A6921F7" w14:textId="1F2BB563" w:rsidR="00E43675" w:rsidRPr="00522937" w:rsidRDefault="00E43675">
      <w:pPr>
        <w:jc w:val="center"/>
        <w:rPr>
          <w:rFonts w:ascii="Garamond" w:hAnsi="Garamond"/>
          <w:lang w:val="en-US"/>
        </w:rPr>
      </w:pPr>
    </w:p>
    <w:p w14:paraId="231061A3" w14:textId="467E6C74" w:rsidR="009F013F" w:rsidRPr="00522937" w:rsidRDefault="009F013F">
      <w:pPr>
        <w:jc w:val="center"/>
        <w:rPr>
          <w:rFonts w:ascii="Garamond" w:hAnsi="Garamond"/>
          <w:lang w:val="en-US"/>
        </w:rPr>
      </w:pPr>
    </w:p>
    <w:p w14:paraId="7B13677E" w14:textId="3276464F" w:rsidR="009F013F" w:rsidRPr="00522937" w:rsidRDefault="009F013F">
      <w:pPr>
        <w:jc w:val="center"/>
        <w:rPr>
          <w:rFonts w:ascii="Garamond" w:hAnsi="Garamond"/>
          <w:lang w:val="en-US"/>
        </w:rPr>
      </w:pPr>
    </w:p>
    <w:p w14:paraId="7E741026" w14:textId="459C7EA3" w:rsidR="009F013F" w:rsidRPr="00522937" w:rsidRDefault="009F013F">
      <w:pPr>
        <w:jc w:val="center"/>
        <w:rPr>
          <w:rFonts w:ascii="Garamond" w:hAnsi="Garamond"/>
          <w:lang w:val="en-US"/>
        </w:rPr>
      </w:pPr>
    </w:p>
    <w:p w14:paraId="1FB2FE5F" w14:textId="30D53D1B" w:rsidR="009F013F" w:rsidRPr="00522937" w:rsidRDefault="009F013F">
      <w:pPr>
        <w:jc w:val="center"/>
        <w:rPr>
          <w:rFonts w:ascii="Garamond" w:hAnsi="Garamond"/>
          <w:lang w:val="en-US"/>
        </w:rPr>
      </w:pPr>
    </w:p>
    <w:p w14:paraId="7F96104B" w14:textId="11A7F828" w:rsidR="009F013F" w:rsidRPr="00522937" w:rsidRDefault="009F013F">
      <w:pPr>
        <w:jc w:val="center"/>
        <w:rPr>
          <w:rFonts w:ascii="Garamond" w:hAnsi="Garamond"/>
          <w:lang w:val="en-US"/>
        </w:rPr>
      </w:pPr>
    </w:p>
    <w:p w14:paraId="73E7DD09" w14:textId="21179F8D" w:rsidR="00522937" w:rsidRPr="00522937" w:rsidRDefault="00522937">
      <w:pPr>
        <w:jc w:val="center"/>
        <w:rPr>
          <w:rFonts w:ascii="Garamond" w:hAnsi="Garamond"/>
          <w:lang w:val="en-US"/>
        </w:rPr>
      </w:pPr>
    </w:p>
    <w:p w14:paraId="2250B2AD" w14:textId="0CE35125" w:rsidR="00522937" w:rsidRPr="00522937" w:rsidRDefault="00522937">
      <w:pPr>
        <w:jc w:val="center"/>
        <w:rPr>
          <w:rFonts w:ascii="Garamond" w:hAnsi="Garamond"/>
          <w:lang w:val="en-US"/>
        </w:rPr>
      </w:pPr>
    </w:p>
    <w:p w14:paraId="07ACB80F" w14:textId="081DD319" w:rsidR="00522937" w:rsidRPr="00522937" w:rsidRDefault="00522937">
      <w:pPr>
        <w:jc w:val="center"/>
        <w:rPr>
          <w:rFonts w:ascii="Garamond" w:hAnsi="Garamond"/>
          <w:lang w:val="en-US"/>
        </w:rPr>
      </w:pPr>
    </w:p>
    <w:p w14:paraId="7B3809AB" w14:textId="2FD7F00A" w:rsidR="00522937" w:rsidRPr="00522937" w:rsidRDefault="00522937">
      <w:pPr>
        <w:jc w:val="center"/>
        <w:rPr>
          <w:rFonts w:ascii="Garamond" w:hAnsi="Garamond"/>
          <w:lang w:val="en-US"/>
        </w:rPr>
      </w:pPr>
    </w:p>
    <w:p w14:paraId="0A20807C" w14:textId="77777777" w:rsidR="00522937" w:rsidRPr="00522937" w:rsidRDefault="00522937">
      <w:pPr>
        <w:jc w:val="center"/>
        <w:rPr>
          <w:rFonts w:ascii="Garamond" w:hAnsi="Garamond"/>
          <w:lang w:val="en-US"/>
        </w:rPr>
      </w:pPr>
    </w:p>
    <w:p w14:paraId="6F8B075B" w14:textId="2332B059" w:rsidR="00D94B51" w:rsidRPr="00522937" w:rsidRDefault="00D94B51" w:rsidP="00135AB8">
      <w:pPr>
        <w:rPr>
          <w:rFonts w:ascii="Garamond" w:hAnsi="Garamond"/>
          <w:lang w:val="en-US"/>
        </w:rPr>
      </w:pPr>
    </w:p>
    <w:p w14:paraId="6AA40678" w14:textId="31992467" w:rsidR="00902940" w:rsidRPr="00522937" w:rsidRDefault="00902940" w:rsidP="00135AB8">
      <w:pPr>
        <w:rPr>
          <w:rFonts w:ascii="Garamond" w:hAnsi="Garamond"/>
          <w:lang w:val="en-US"/>
        </w:rPr>
      </w:pPr>
    </w:p>
    <w:p w14:paraId="5B165217" w14:textId="6857C0E1" w:rsidR="00902940" w:rsidRPr="00522937" w:rsidRDefault="00902940" w:rsidP="00135AB8">
      <w:pPr>
        <w:rPr>
          <w:rFonts w:ascii="Garamond" w:hAnsi="Garamond"/>
          <w:lang w:val="en-US"/>
        </w:rPr>
      </w:pPr>
    </w:p>
    <w:p w14:paraId="7C1F4920" w14:textId="77777777" w:rsidR="00BF1DAD" w:rsidRPr="00522937" w:rsidRDefault="00BF1DAD" w:rsidP="00887821">
      <w:pPr>
        <w:rPr>
          <w:rFonts w:ascii="Garamond" w:hAnsi="Garamond"/>
          <w:lang w:val="en-US"/>
        </w:rPr>
      </w:pPr>
    </w:p>
    <w:p w14:paraId="7BAF59D2" w14:textId="45006AF6" w:rsidR="007904BD" w:rsidRPr="00F6209F" w:rsidRDefault="00902940" w:rsidP="00F6209F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4F5B077F" w14:textId="723B79A3" w:rsidR="00520CCA" w:rsidRDefault="00520CCA" w:rsidP="00021603">
      <w:pPr>
        <w:ind w:left="708"/>
        <w:jc w:val="both"/>
        <w:rPr>
          <w:rFonts w:ascii="Garamond" w:hAnsi="Garamond"/>
          <w:lang w:eastAsia="pt-PT"/>
        </w:rPr>
      </w:pPr>
    </w:p>
    <w:p w14:paraId="6EB64EA2" w14:textId="6F198212" w:rsidR="00520CCA" w:rsidRDefault="003D22C6" w:rsidP="00887821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Nesta última quinzena</w:t>
      </w:r>
      <w:r w:rsidR="00CD2671">
        <w:rPr>
          <w:rFonts w:ascii="Garamond" w:hAnsi="Garamond"/>
          <w:lang w:eastAsia="pt-PT"/>
        </w:rPr>
        <w:t xml:space="preserve">, </w:t>
      </w:r>
      <w:r w:rsidR="00B12AE0">
        <w:rPr>
          <w:rFonts w:ascii="Garamond" w:hAnsi="Garamond"/>
          <w:lang w:eastAsia="pt-PT"/>
        </w:rPr>
        <w:t xml:space="preserve">já avançamos a fase inicial de modelação e mockups </w:t>
      </w:r>
      <w:r w:rsidR="007662B7">
        <w:rPr>
          <w:rFonts w:ascii="Garamond" w:hAnsi="Garamond"/>
          <w:lang w:eastAsia="pt-PT"/>
        </w:rPr>
        <w:t>para uma etapa mais prática</w:t>
      </w:r>
      <w:r w:rsidR="00CD2671">
        <w:rPr>
          <w:rFonts w:ascii="Garamond" w:hAnsi="Garamond"/>
          <w:lang w:eastAsia="pt-PT"/>
        </w:rPr>
        <w:t xml:space="preserve">. </w:t>
      </w:r>
      <w:r w:rsidR="007662B7">
        <w:rPr>
          <w:rFonts w:ascii="Garamond" w:hAnsi="Garamond"/>
          <w:lang w:eastAsia="pt-PT"/>
        </w:rPr>
        <w:t xml:space="preserve">Conseguimos </w:t>
      </w:r>
      <w:r w:rsidR="002A19E5">
        <w:rPr>
          <w:rFonts w:ascii="Garamond" w:hAnsi="Garamond"/>
          <w:lang w:eastAsia="pt-PT"/>
        </w:rPr>
        <w:t xml:space="preserve">desenvolver uma base, uma aplicação android simples, para </w:t>
      </w:r>
      <w:r w:rsidR="001E5FAF">
        <w:rPr>
          <w:rFonts w:ascii="Garamond" w:hAnsi="Garamond"/>
          <w:lang w:eastAsia="pt-PT"/>
        </w:rPr>
        <w:t>explorarmos mais funcionalidades</w:t>
      </w:r>
      <w:r w:rsidR="002A19E5">
        <w:rPr>
          <w:rFonts w:ascii="Garamond" w:hAnsi="Garamond"/>
          <w:lang w:eastAsia="pt-PT"/>
        </w:rPr>
        <w:t>.</w:t>
      </w:r>
      <w:r w:rsidR="00DC74B6">
        <w:rPr>
          <w:rFonts w:ascii="Garamond" w:hAnsi="Garamond"/>
          <w:lang w:eastAsia="pt-PT"/>
        </w:rPr>
        <w:t xml:space="preserve"> </w:t>
      </w:r>
    </w:p>
    <w:p w14:paraId="47DDFDC6" w14:textId="52B1821D" w:rsidR="00D909B0" w:rsidRDefault="00DC74B6" w:rsidP="00887821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A07292">
        <w:rPr>
          <w:rFonts w:ascii="Garamond" w:hAnsi="Garamond"/>
          <w:lang w:eastAsia="pt-PT"/>
        </w:rPr>
        <w:t>Quan</w:t>
      </w:r>
      <w:r w:rsidR="00173A60">
        <w:rPr>
          <w:rFonts w:ascii="Garamond" w:hAnsi="Garamond"/>
          <w:lang w:eastAsia="pt-PT"/>
        </w:rPr>
        <w:t>t</w:t>
      </w:r>
      <w:r w:rsidR="00A07292">
        <w:rPr>
          <w:rFonts w:ascii="Garamond" w:hAnsi="Garamond"/>
          <w:lang w:eastAsia="pt-PT"/>
        </w:rPr>
        <w:t>o à ba</w:t>
      </w:r>
      <w:r w:rsidR="002A19E5">
        <w:rPr>
          <w:rFonts w:ascii="Garamond" w:hAnsi="Garamond"/>
          <w:lang w:eastAsia="pt-PT"/>
        </w:rPr>
        <w:t>ck-end, criamos o programa correspondente ao diagrama que pretendemos que a nossa base de dados corresponda</w:t>
      </w:r>
      <w:r w:rsidR="008119DE">
        <w:rPr>
          <w:rFonts w:ascii="Garamond" w:hAnsi="Garamond"/>
          <w:lang w:eastAsia="pt-PT"/>
        </w:rPr>
        <w:t xml:space="preserve">. </w:t>
      </w:r>
      <w:r w:rsidR="001E5FAF">
        <w:rPr>
          <w:rFonts w:ascii="Garamond" w:hAnsi="Garamond"/>
          <w:lang w:eastAsia="pt-PT"/>
        </w:rPr>
        <w:t>N</w:t>
      </w:r>
      <w:r w:rsidR="004B6D56">
        <w:rPr>
          <w:rFonts w:ascii="Garamond" w:hAnsi="Garamond"/>
          <w:lang w:eastAsia="pt-PT"/>
        </w:rPr>
        <w:t xml:space="preserve">a front-end, </w:t>
      </w:r>
      <w:r w:rsidR="002A19E5">
        <w:rPr>
          <w:rFonts w:ascii="Garamond" w:hAnsi="Garamond"/>
          <w:lang w:eastAsia="pt-PT"/>
        </w:rPr>
        <w:t>continuamos o desenvolvimento da nossa interface, com algumas interações e estruturas novas</w:t>
      </w:r>
      <w:r w:rsidR="00D909B0">
        <w:rPr>
          <w:rFonts w:ascii="Garamond" w:hAnsi="Garamond"/>
          <w:lang w:eastAsia="pt-PT"/>
        </w:rPr>
        <w:t xml:space="preserve">. </w:t>
      </w:r>
      <w:r w:rsidR="002A19E5">
        <w:rPr>
          <w:rFonts w:ascii="Garamond" w:hAnsi="Garamond"/>
          <w:lang w:eastAsia="pt-PT"/>
        </w:rPr>
        <w:t xml:space="preserve">Também conseguimos conectar estes dois programas, sendo possível ações como o login. </w:t>
      </w:r>
    </w:p>
    <w:p w14:paraId="6C945F65" w14:textId="7ED977FC" w:rsidR="00DC74B6" w:rsidRDefault="00D909B0" w:rsidP="00887821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B12AE0">
        <w:rPr>
          <w:rFonts w:ascii="Garamond" w:hAnsi="Garamond"/>
          <w:lang w:eastAsia="pt-PT"/>
        </w:rPr>
        <w:t>No final,</w:t>
      </w:r>
      <w:r>
        <w:rPr>
          <w:rFonts w:ascii="Garamond" w:hAnsi="Garamond"/>
          <w:lang w:eastAsia="pt-PT"/>
        </w:rPr>
        <w:t xml:space="preserve"> definimos</w:t>
      </w:r>
      <w:r w:rsidR="00B12AE0">
        <w:rPr>
          <w:rFonts w:ascii="Garamond" w:hAnsi="Garamond"/>
          <w:lang w:eastAsia="pt-PT"/>
        </w:rPr>
        <w:t xml:space="preserve"> novamente</w:t>
      </w:r>
      <w:r>
        <w:rPr>
          <w:rFonts w:ascii="Garamond" w:hAnsi="Garamond"/>
          <w:lang w:eastAsia="pt-PT"/>
        </w:rPr>
        <w:t xml:space="preserve"> os objetivos que pretendemos cumprir </w:t>
      </w:r>
      <w:r w:rsidR="00B12AE0">
        <w:rPr>
          <w:rFonts w:ascii="Garamond" w:hAnsi="Garamond"/>
          <w:lang w:eastAsia="pt-PT"/>
        </w:rPr>
        <w:t xml:space="preserve">até à próxima apresentação. </w:t>
      </w:r>
    </w:p>
    <w:p w14:paraId="49C89D89" w14:textId="30506BBC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1841D268" w14:textId="3031A1B8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7B15E3AF" w14:textId="11CCBA98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761F232C" w14:textId="2395338A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2DE705FB" w14:textId="12DD47A7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4E12807F" w14:textId="36D87622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2938C2B5" w14:textId="019250C1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6530BC06" w14:textId="19AA3010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31029ABF" w14:textId="4BF76F6C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6E7A5A7F" w14:textId="66EEB94A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6F472F29" w14:textId="18E92B96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4439DE5A" w14:textId="3A2F927A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48618A3A" w14:textId="2C0951D4" w:rsidR="00DC1336" w:rsidRDefault="00DC1336" w:rsidP="00D909B0">
      <w:pPr>
        <w:jc w:val="both"/>
        <w:rPr>
          <w:rFonts w:ascii="Garamond" w:hAnsi="Garamond"/>
          <w:lang w:eastAsia="pt-PT"/>
        </w:rPr>
      </w:pPr>
    </w:p>
    <w:p w14:paraId="7C94EFAE" w14:textId="1BE26109" w:rsidR="00522937" w:rsidRDefault="00522937" w:rsidP="00D909B0">
      <w:pPr>
        <w:jc w:val="both"/>
        <w:rPr>
          <w:rFonts w:ascii="Garamond" w:hAnsi="Garamond"/>
          <w:lang w:eastAsia="pt-PT"/>
        </w:rPr>
      </w:pPr>
    </w:p>
    <w:p w14:paraId="56B1628C" w14:textId="6E1E6B40" w:rsidR="002A19E5" w:rsidRDefault="002A19E5" w:rsidP="00D909B0">
      <w:pPr>
        <w:jc w:val="both"/>
        <w:rPr>
          <w:rFonts w:ascii="Garamond" w:hAnsi="Garamond"/>
          <w:lang w:eastAsia="pt-PT"/>
        </w:rPr>
      </w:pPr>
    </w:p>
    <w:p w14:paraId="200560A7" w14:textId="09599773" w:rsidR="002A19E5" w:rsidRDefault="002A19E5" w:rsidP="00D909B0">
      <w:pPr>
        <w:jc w:val="both"/>
        <w:rPr>
          <w:rFonts w:ascii="Garamond" w:hAnsi="Garamond"/>
          <w:lang w:eastAsia="pt-PT"/>
        </w:rPr>
      </w:pPr>
    </w:p>
    <w:p w14:paraId="4D13D3C5" w14:textId="77777777" w:rsidR="002A19E5" w:rsidRDefault="002A19E5" w:rsidP="00D909B0">
      <w:pPr>
        <w:jc w:val="both"/>
        <w:rPr>
          <w:rFonts w:ascii="Garamond" w:hAnsi="Garamond"/>
          <w:lang w:eastAsia="pt-PT"/>
        </w:rPr>
      </w:pPr>
    </w:p>
    <w:p w14:paraId="72C228C7" w14:textId="4C4AA20E" w:rsidR="00DC1336" w:rsidRPr="00021603" w:rsidRDefault="00DC1336" w:rsidP="00D909B0">
      <w:pPr>
        <w:jc w:val="both"/>
        <w:rPr>
          <w:rFonts w:ascii="Garamond" w:hAnsi="Garamond"/>
          <w:lang w:eastAsia="pt-PT"/>
        </w:rPr>
      </w:pPr>
    </w:p>
    <w:p w14:paraId="36A596EF" w14:textId="36B558E4" w:rsidR="003F1199" w:rsidRPr="00BB2F46" w:rsidRDefault="00596EE0" w:rsidP="00BB2F46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 xml:space="preserve">2. </w:t>
      </w:r>
      <w:r w:rsidR="00F6209F">
        <w:rPr>
          <w:rFonts w:ascii="Garamond" w:hAnsi="Garamond"/>
          <w:b/>
          <w:bCs/>
          <w:color w:val="auto"/>
          <w:sz w:val="44"/>
          <w:szCs w:val="44"/>
        </w:rPr>
        <w:t>Desenvolvimentos</w:t>
      </w:r>
    </w:p>
    <w:p w14:paraId="4528AAED" w14:textId="02484B17" w:rsidR="00B0369C" w:rsidRPr="00021603" w:rsidRDefault="00B0369C" w:rsidP="00021603">
      <w:pPr>
        <w:rPr>
          <w:rFonts w:ascii="Garamond" w:hAnsi="Garamond"/>
          <w:lang w:eastAsia="pt-PT"/>
        </w:rPr>
      </w:pPr>
    </w:p>
    <w:p w14:paraId="2230CC91" w14:textId="5FD2CFA0" w:rsidR="001D5FC9" w:rsidRDefault="001D5FC9" w:rsidP="001D5FC9">
      <w:pPr>
        <w:pStyle w:val="Cabealhodondice"/>
        <w:ind w:firstLine="708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>2.</w:t>
      </w:r>
      <w:r w:rsidR="002A19E5">
        <w:rPr>
          <w:rFonts w:ascii="Garamond" w:hAnsi="Garamond"/>
          <w:b/>
          <w:bCs/>
          <w:color w:val="auto"/>
          <w:sz w:val="36"/>
          <w:szCs w:val="36"/>
        </w:rPr>
        <w:t>1</w:t>
      </w:r>
      <w:r>
        <w:rPr>
          <w:rFonts w:ascii="Garamond" w:hAnsi="Garamond"/>
          <w:b/>
          <w:bCs/>
          <w:color w:val="auto"/>
          <w:sz w:val="36"/>
          <w:szCs w:val="36"/>
        </w:rPr>
        <w:t xml:space="preserve">. </w:t>
      </w:r>
      <w:r w:rsidR="00F6209F">
        <w:rPr>
          <w:rFonts w:ascii="Garamond" w:hAnsi="Garamond"/>
          <w:b/>
          <w:bCs/>
          <w:color w:val="auto"/>
          <w:sz w:val="36"/>
          <w:szCs w:val="36"/>
        </w:rPr>
        <w:t>Back-end</w:t>
      </w:r>
    </w:p>
    <w:p w14:paraId="121616D3" w14:textId="3B39BB8C" w:rsidR="00235D58" w:rsidRDefault="00235D58" w:rsidP="00AE4836">
      <w:pPr>
        <w:jc w:val="both"/>
        <w:rPr>
          <w:rFonts w:ascii="Garamond" w:hAnsi="Garamond"/>
          <w:lang w:eastAsia="pt-PT"/>
        </w:rPr>
      </w:pPr>
    </w:p>
    <w:p w14:paraId="5CCDD93B" w14:textId="3D664DF4" w:rsidR="00A521C2" w:rsidRDefault="00AE4836" w:rsidP="00A521C2">
      <w:pPr>
        <w:spacing w:line="360" w:lineRule="auto"/>
        <w:jc w:val="both"/>
        <w:rPr>
          <w:rFonts w:ascii="Garamond" w:hAnsi="Garamond"/>
          <w:lang w:eastAsia="pt-PT"/>
        </w:rPr>
      </w:pPr>
      <w:r w:rsidRPr="00360470">
        <w:rPr>
          <w:rFonts w:ascii="Garamond" w:hAnsi="Garamond"/>
          <w:lang w:eastAsia="pt-PT"/>
        </w:rPr>
        <w:t xml:space="preserve">  </w:t>
      </w:r>
      <w:r w:rsidR="000668D9" w:rsidRPr="00360470">
        <w:rPr>
          <w:rFonts w:ascii="Garamond" w:hAnsi="Garamond"/>
          <w:lang w:eastAsia="pt-PT"/>
        </w:rPr>
        <w:t>Quanto à back</w:t>
      </w:r>
      <w:r w:rsidR="00360470" w:rsidRPr="00360470">
        <w:rPr>
          <w:rFonts w:ascii="Garamond" w:hAnsi="Garamond"/>
          <w:lang w:eastAsia="pt-PT"/>
        </w:rPr>
        <w:t>-</w:t>
      </w:r>
      <w:r w:rsidR="000668D9" w:rsidRPr="00360470">
        <w:rPr>
          <w:rFonts w:ascii="Garamond" w:hAnsi="Garamond"/>
          <w:lang w:eastAsia="pt-PT"/>
        </w:rPr>
        <w:t>end</w:t>
      </w:r>
      <w:r w:rsidR="00360470" w:rsidRPr="00360470">
        <w:rPr>
          <w:rFonts w:ascii="Garamond" w:hAnsi="Garamond"/>
          <w:lang w:eastAsia="pt-PT"/>
        </w:rPr>
        <w:t>, nest</w:t>
      </w:r>
      <w:r w:rsidR="00360470">
        <w:rPr>
          <w:rFonts w:ascii="Garamond" w:hAnsi="Garamond"/>
          <w:lang w:eastAsia="pt-PT"/>
        </w:rPr>
        <w:t>es ú</w:t>
      </w:r>
      <w:r w:rsidR="001D45CD">
        <w:rPr>
          <w:rFonts w:ascii="Garamond" w:hAnsi="Garamond"/>
          <w:lang w:eastAsia="pt-PT"/>
        </w:rPr>
        <w:t xml:space="preserve">ltimos 15 dias, começamos por fazer um diagrama da base de dados </w:t>
      </w:r>
      <w:r w:rsidR="00B71024">
        <w:rPr>
          <w:rFonts w:ascii="Garamond" w:hAnsi="Garamond"/>
          <w:lang w:eastAsia="pt-PT"/>
        </w:rPr>
        <w:t>utilizando o programa Microsoft SQL Server Management Studio. Este poderá estar sujeit</w:t>
      </w:r>
      <w:r w:rsidR="00235D58">
        <w:rPr>
          <w:rFonts w:ascii="Garamond" w:hAnsi="Garamond"/>
          <w:lang w:eastAsia="pt-PT"/>
        </w:rPr>
        <w:t>o</w:t>
      </w:r>
      <w:r w:rsidR="00B71024">
        <w:rPr>
          <w:rFonts w:ascii="Garamond" w:hAnsi="Garamond"/>
          <w:lang w:eastAsia="pt-PT"/>
        </w:rPr>
        <w:t xml:space="preserve"> a algumas alterações no decorrer do projeto</w:t>
      </w:r>
      <w:r w:rsidR="003259A1">
        <w:rPr>
          <w:rFonts w:ascii="Garamond" w:hAnsi="Garamond"/>
          <w:lang w:eastAsia="pt-PT"/>
        </w:rPr>
        <w:t>,</w:t>
      </w:r>
      <w:bookmarkStart w:id="0" w:name="_GoBack"/>
      <w:bookmarkEnd w:id="0"/>
      <w:r w:rsidR="00235D58">
        <w:rPr>
          <w:rFonts w:ascii="Garamond" w:hAnsi="Garamond"/>
          <w:lang w:eastAsia="pt-PT"/>
        </w:rPr>
        <w:t xml:space="preserve"> pois podemos necessita</w:t>
      </w:r>
      <w:r w:rsidR="00A521C2">
        <w:rPr>
          <w:rFonts w:ascii="Garamond" w:hAnsi="Garamond"/>
          <w:lang w:eastAsia="pt-PT"/>
        </w:rPr>
        <w:t>r</w:t>
      </w:r>
      <w:r w:rsidR="00235D58">
        <w:rPr>
          <w:rFonts w:ascii="Garamond" w:hAnsi="Garamond"/>
          <w:lang w:eastAsia="pt-PT"/>
        </w:rPr>
        <w:t xml:space="preserve"> de guardar mais informação pertinente ou </w:t>
      </w:r>
      <w:r w:rsidR="00A521C2">
        <w:rPr>
          <w:rFonts w:ascii="Garamond" w:hAnsi="Garamond"/>
          <w:lang w:eastAsia="pt-PT"/>
        </w:rPr>
        <w:t>retirar</w:t>
      </w:r>
      <w:r w:rsidR="00235D58">
        <w:rPr>
          <w:rFonts w:ascii="Garamond" w:hAnsi="Garamond"/>
          <w:lang w:eastAsia="pt-PT"/>
        </w:rPr>
        <w:t xml:space="preserve"> parâmetros desnecessários.</w:t>
      </w:r>
    </w:p>
    <w:p w14:paraId="0C91EB46" w14:textId="3D26EF16" w:rsidR="00C20876" w:rsidRDefault="00A8316D" w:rsidP="00A521C2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19AEEC8C" wp14:editId="5B80809C">
                <wp:simplePos x="0" y="0"/>
                <wp:positionH relativeFrom="column">
                  <wp:posOffset>-575638</wp:posOffset>
                </wp:positionH>
                <wp:positionV relativeFrom="paragraph">
                  <wp:posOffset>186011</wp:posOffset>
                </wp:positionV>
                <wp:extent cx="6553200" cy="4627880"/>
                <wp:effectExtent l="0" t="0" r="0" b="1270"/>
                <wp:wrapNone/>
                <wp:docPr id="212" name="Agrupar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4627880"/>
                          <a:chOff x="0" y="0"/>
                          <a:chExt cx="6553200" cy="4627880"/>
                        </a:xfrm>
                      </wpg:grpSpPr>
                      <pic:pic xmlns:pic="http://schemas.openxmlformats.org/drawingml/2006/picture">
                        <pic:nvPicPr>
                          <pic:cNvPr id="194" name="Imagem 19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462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" name="Imagem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1" t="62176" r="52845" b="26918"/>
                          <a:stretch/>
                        </pic:blipFill>
                        <pic:spPr bwMode="auto">
                          <a:xfrm>
                            <a:off x="4162096" y="1592317"/>
                            <a:ext cx="6432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96BB88" id="Agrupar 212" o:spid="_x0000_s1026" style="position:absolute;margin-left:-45.35pt;margin-top:14.65pt;width:516pt;height:364.4pt;z-index:-251585536" coordsize="65532,46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">
                <v:shape id="Imagem 194" o:spid="_x0000_s1027" type="#_x0000_t75" style="position:absolute;width:65532;height:4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">
                  <v:imagedata r:id="rId20" o:title=""/>
                </v:shape>
                <v:shape id="Imagem 211" o:spid="_x0000_s1028" type="#_x0000_t75" style="position:absolute;left:41620;top:15923;width:6433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">
                  <v:imagedata r:id="rId20" o:title="" croptop="40748f" cropbottom="17641f" cropleft="21759f" cropright="34632f"/>
                </v:shape>
              </v:group>
            </w:pict>
          </mc:Fallback>
        </mc:AlternateContent>
      </w:r>
    </w:p>
    <w:p w14:paraId="1F437533" w14:textId="1EFE491D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1D3F6F3D" w14:textId="77C91173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4CD0C01C" w14:textId="57C935F8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27A74A01" w14:textId="1762D61B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31877317" w14:textId="1995C8FA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0749A7BA" w14:textId="7D033D02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2E673EEF" w14:textId="6E89015C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1B0EA7A9" w14:textId="764A4DE1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49DBD993" w14:textId="47A0A77E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58227862" w14:textId="13786511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3AE59DA7" w14:textId="66F44FB8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7993DD17" w14:textId="30633CCC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326F339E" w14:textId="14445518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1F2D906F" w14:textId="38E0F2B3" w:rsidR="00A521C2" w:rsidRDefault="00A521C2" w:rsidP="000D54FD">
      <w:pPr>
        <w:jc w:val="both"/>
        <w:rPr>
          <w:rFonts w:ascii="Garamond" w:hAnsi="Garamond"/>
          <w:lang w:eastAsia="pt-PT"/>
        </w:rPr>
      </w:pPr>
      <w:r w:rsidRPr="00B71024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844E045" wp14:editId="1749A903">
                <wp:simplePos x="0" y="0"/>
                <wp:positionH relativeFrom="margin">
                  <wp:align>center</wp:align>
                </wp:positionH>
                <wp:positionV relativeFrom="paragraph">
                  <wp:posOffset>222318</wp:posOffset>
                </wp:positionV>
                <wp:extent cx="2374900" cy="283845"/>
                <wp:effectExtent l="0" t="0" r="635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DAC3B" w14:textId="1BDD64E5" w:rsidR="00B71024" w:rsidRPr="00B71024" w:rsidRDefault="00B71024" w:rsidP="00B7102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B71024">
                              <w:rPr>
                                <w:rFonts w:ascii="Garamond" w:hAnsi="Garamond"/>
                              </w:rPr>
                              <w:t xml:space="preserve">Figura 1 </w:t>
                            </w:r>
                            <w:r>
                              <w:rPr>
                                <w:rFonts w:ascii="Garamond" w:hAnsi="Garamond"/>
                              </w:rPr>
                              <w:t>– Diagrama da 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4E0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5pt;width:187pt;height:22.3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" stroked="f">
                <v:textbox>
                  <w:txbxContent>
                    <w:p w14:paraId="709DAC3B" w14:textId="1BDD64E5" w:rsidR="00B71024" w:rsidRPr="00B71024" w:rsidRDefault="00B71024" w:rsidP="00B71024">
                      <w:pPr>
                        <w:rPr>
                          <w:rFonts w:ascii="Garamond" w:hAnsi="Garamond"/>
                        </w:rPr>
                      </w:pPr>
                      <w:r w:rsidRPr="00B71024">
                        <w:rPr>
                          <w:rFonts w:ascii="Garamond" w:hAnsi="Garamond"/>
                        </w:rPr>
                        <w:t xml:space="preserve">Figura 1 </w:t>
                      </w:r>
                      <w:r>
                        <w:rPr>
                          <w:rFonts w:ascii="Garamond" w:hAnsi="Garamond"/>
                        </w:rPr>
                        <w:t>– Diagrama da base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66147" w14:textId="1E60709E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14FA4154" w14:textId="23D66FCF" w:rsidR="00B71024" w:rsidRDefault="00B71024" w:rsidP="000D54FD">
      <w:pPr>
        <w:jc w:val="both"/>
        <w:rPr>
          <w:rFonts w:ascii="Garamond" w:hAnsi="Garamond"/>
          <w:lang w:eastAsia="pt-PT"/>
        </w:rPr>
      </w:pPr>
    </w:p>
    <w:p w14:paraId="2697278B" w14:textId="2AD7EEC5" w:rsidR="008B1066" w:rsidRDefault="00A521C2" w:rsidP="008B1066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De seguida, inserimos este diagrama no nosso projeto de back-end, utilizando o Visual Studio, que cria</w:t>
      </w:r>
      <w:r w:rsidR="002C5A87">
        <w:rPr>
          <w:rFonts w:ascii="Garamond" w:hAnsi="Garamond"/>
          <w:lang w:eastAsia="pt-PT"/>
        </w:rPr>
        <w:t xml:space="preserve"> os models correspondentes e os respetivos controllers (que </w:t>
      </w:r>
      <w:r w:rsidR="00D95062">
        <w:rPr>
          <w:rFonts w:ascii="Garamond" w:hAnsi="Garamond"/>
          <w:lang w:eastAsia="pt-PT"/>
        </w:rPr>
        <w:t xml:space="preserve">irão conter </w:t>
      </w:r>
      <w:r w:rsidR="002C5A87">
        <w:rPr>
          <w:rFonts w:ascii="Garamond" w:hAnsi="Garamond"/>
          <w:lang w:eastAsia="pt-PT"/>
        </w:rPr>
        <w:t>todas as funções necessárias para</w:t>
      </w:r>
      <w:r w:rsidR="00D95062">
        <w:rPr>
          <w:rFonts w:ascii="Garamond" w:hAnsi="Garamond"/>
          <w:lang w:eastAsia="pt-PT"/>
        </w:rPr>
        <w:t xml:space="preserve"> aceder e/ou modificar a base de dados)</w:t>
      </w:r>
      <w:r w:rsidR="002C5A87">
        <w:rPr>
          <w:rFonts w:ascii="Garamond" w:hAnsi="Garamond"/>
          <w:lang w:eastAsia="pt-PT"/>
        </w:rPr>
        <w:t>, na sua forma mais básica.</w:t>
      </w:r>
      <w:r w:rsidR="00D95062">
        <w:rPr>
          <w:rFonts w:ascii="Garamond" w:hAnsi="Garamond"/>
          <w:lang w:eastAsia="pt-PT"/>
        </w:rPr>
        <w:t xml:space="preserve"> Além disso, </w:t>
      </w:r>
      <w:r w:rsidR="008B1066">
        <w:rPr>
          <w:rFonts w:ascii="Garamond" w:hAnsi="Garamond"/>
          <w:lang w:eastAsia="pt-PT"/>
        </w:rPr>
        <w:t xml:space="preserve">acrescentamos já algumas funções no controller da classe Utilizador de modo a </w:t>
      </w:r>
      <w:r w:rsidR="001E5FAF">
        <w:rPr>
          <w:rFonts w:ascii="Garamond" w:hAnsi="Garamond"/>
          <w:lang w:eastAsia="pt-PT"/>
        </w:rPr>
        <w:t>implementar</w:t>
      </w:r>
      <w:r w:rsidR="008B1066">
        <w:rPr>
          <w:rFonts w:ascii="Garamond" w:hAnsi="Garamond"/>
          <w:lang w:eastAsia="pt-PT"/>
        </w:rPr>
        <w:t xml:space="preserve"> as funcionalidades de login e de registar</w:t>
      </w:r>
      <w:r w:rsidR="001E5FAF">
        <w:rPr>
          <w:rFonts w:ascii="Garamond" w:hAnsi="Garamond"/>
          <w:lang w:eastAsia="pt-PT"/>
        </w:rPr>
        <w:t>.</w:t>
      </w:r>
    </w:p>
    <w:p w14:paraId="6417C8FF" w14:textId="699FEF49" w:rsidR="00A521C2" w:rsidRDefault="00A521C2" w:rsidP="000D54FD">
      <w:pPr>
        <w:jc w:val="both"/>
        <w:rPr>
          <w:rFonts w:ascii="Garamond" w:hAnsi="Garamond"/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FF9E53D" wp14:editId="7FE59800">
            <wp:simplePos x="0" y="0"/>
            <wp:positionH relativeFrom="margin">
              <wp:align>center</wp:align>
            </wp:positionH>
            <wp:positionV relativeFrom="paragraph">
              <wp:posOffset>-169594</wp:posOffset>
            </wp:positionV>
            <wp:extent cx="5864469" cy="5015352"/>
            <wp:effectExtent l="0" t="0" r="3175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 r="50066" b="14463"/>
                    <a:stretch/>
                  </pic:blipFill>
                  <pic:spPr bwMode="auto">
                    <a:xfrm>
                      <a:off x="0" y="0"/>
                      <a:ext cx="5864469" cy="50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C1336" w14:textId="7749E8A3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696EB650" w14:textId="79605950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76D5D371" w14:textId="19887E74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7C6AE0C1" w14:textId="2B3D572F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6B465E58" w14:textId="059E3F9F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22FB6EBC" w14:textId="00D23B44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37ADD135" w14:textId="223FC2F6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03270FA4" w14:textId="0C8FC9DE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0340017A" w14:textId="498555CA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1B3904FA" w14:textId="75809F31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626819BA" w14:textId="4EAFE962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4D993542" w14:textId="099D0AF5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68BA14A5" w14:textId="45B6EE42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15DF3E89" w14:textId="22A835EF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2A29DBB5" w14:textId="20CBE8E5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49B24E51" w14:textId="1D958080" w:rsidR="00A521C2" w:rsidRDefault="002C5A87" w:rsidP="000D54FD">
      <w:pPr>
        <w:jc w:val="both"/>
        <w:rPr>
          <w:rFonts w:ascii="Garamond" w:hAnsi="Garamond"/>
          <w:lang w:eastAsia="pt-PT"/>
        </w:rPr>
      </w:pPr>
      <w:r w:rsidRPr="00B71024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6A6373A" wp14:editId="260535E2">
                <wp:simplePos x="0" y="0"/>
                <wp:positionH relativeFrom="margin">
                  <wp:align>center</wp:align>
                </wp:positionH>
                <wp:positionV relativeFrom="paragraph">
                  <wp:posOffset>15970</wp:posOffset>
                </wp:positionV>
                <wp:extent cx="2374900" cy="283845"/>
                <wp:effectExtent l="0" t="0" r="6350" b="190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B6379" w14:textId="42F06115" w:rsidR="002C5A87" w:rsidRPr="00B71024" w:rsidRDefault="002C5A87" w:rsidP="002C5A87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71024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B7102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– Projeto da back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373A" id="_x0000_s1027" type="#_x0000_t202" style="position:absolute;left:0;text-align:left;margin-left:0;margin-top:1.25pt;width:187pt;height:22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" stroked="f">
                <v:textbox>
                  <w:txbxContent>
                    <w:p w14:paraId="73BB6379" w14:textId="42F06115" w:rsidR="002C5A87" w:rsidRPr="00B71024" w:rsidRDefault="002C5A87" w:rsidP="002C5A87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B71024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2</w:t>
                      </w:r>
                      <w:r w:rsidRPr="00B71024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– Projeto da back-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26F857" w14:textId="4E82DAF6" w:rsidR="00A521C2" w:rsidRDefault="00A521C2" w:rsidP="000D54FD">
      <w:pPr>
        <w:jc w:val="both"/>
        <w:rPr>
          <w:rFonts w:ascii="Garamond" w:hAnsi="Garamond"/>
          <w:lang w:eastAsia="pt-PT"/>
        </w:rPr>
      </w:pPr>
    </w:p>
    <w:p w14:paraId="4DD9CEDE" w14:textId="4CADA7A7" w:rsidR="008B1066" w:rsidRPr="00B71024" w:rsidRDefault="008B1066" w:rsidP="000D54FD">
      <w:pPr>
        <w:jc w:val="both"/>
        <w:rPr>
          <w:rFonts w:ascii="Garamond" w:hAnsi="Garamond"/>
          <w:lang w:eastAsia="pt-PT"/>
        </w:rPr>
      </w:pPr>
    </w:p>
    <w:p w14:paraId="7674EF9B" w14:textId="6DEB9060" w:rsidR="00F6209F" w:rsidRPr="002C5A87" w:rsidRDefault="00F6209F" w:rsidP="00F6209F">
      <w:pPr>
        <w:pStyle w:val="Cabealhodondice"/>
        <w:ind w:firstLine="708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 w:rsidRPr="002C5A87">
        <w:rPr>
          <w:rFonts w:ascii="Garamond" w:hAnsi="Garamond"/>
          <w:b/>
          <w:bCs/>
          <w:color w:val="auto"/>
          <w:sz w:val="36"/>
          <w:szCs w:val="36"/>
        </w:rPr>
        <w:t>2.</w:t>
      </w:r>
      <w:r w:rsidR="002A19E5">
        <w:rPr>
          <w:rFonts w:ascii="Garamond" w:hAnsi="Garamond"/>
          <w:b/>
          <w:bCs/>
          <w:color w:val="auto"/>
          <w:sz w:val="36"/>
          <w:szCs w:val="36"/>
        </w:rPr>
        <w:t>2</w:t>
      </w:r>
      <w:r w:rsidRPr="002C5A87">
        <w:rPr>
          <w:rFonts w:ascii="Garamond" w:hAnsi="Garamond"/>
          <w:b/>
          <w:bCs/>
          <w:color w:val="auto"/>
          <w:sz w:val="36"/>
          <w:szCs w:val="36"/>
        </w:rPr>
        <w:t>. Front-end</w:t>
      </w:r>
    </w:p>
    <w:p w14:paraId="19C0BD85" w14:textId="651C4A70" w:rsidR="009619F2" w:rsidRDefault="009619F2" w:rsidP="00F6209F">
      <w:pPr>
        <w:rPr>
          <w:lang w:eastAsia="pt-PT"/>
        </w:rPr>
      </w:pPr>
    </w:p>
    <w:p w14:paraId="02410C21" w14:textId="6C82E5A3" w:rsidR="008B1066" w:rsidRDefault="008B5825" w:rsidP="008F14FC">
      <w:pPr>
        <w:spacing w:line="360" w:lineRule="auto"/>
        <w:jc w:val="both"/>
        <w:rPr>
          <w:rFonts w:ascii="Garamond" w:hAnsi="Garamond"/>
          <w:lang w:eastAsia="pt-PT"/>
        </w:rPr>
      </w:pPr>
      <w:r w:rsidRPr="008B5825">
        <w:rPr>
          <w:rFonts w:ascii="Garamond" w:hAnsi="Garamond"/>
          <w:lang w:eastAsia="pt-PT"/>
        </w:rPr>
        <w:t xml:space="preserve">   Em termos de interface</w:t>
      </w:r>
      <w:r>
        <w:rPr>
          <w:rFonts w:ascii="Garamond" w:hAnsi="Garamond"/>
          <w:lang w:eastAsia="pt-PT"/>
        </w:rPr>
        <w:t>, criamos mais 4 dos vários screens necessários para a nossa aplicação, de acordo com as mockups apresentadas na apresentação anterior. Temos aplicado diversas estruturas disponíveis pela</w:t>
      </w:r>
      <w:r w:rsidR="008F14FC">
        <w:rPr>
          <w:rFonts w:ascii="Garamond" w:hAnsi="Garamond"/>
          <w:lang w:eastAsia="pt-PT"/>
        </w:rPr>
        <w:t xml:space="preserve"> plataforma que estamos a utilizar, Xamarin.Forms, de modo a alcançar os resultados pretendidos.</w:t>
      </w:r>
    </w:p>
    <w:p w14:paraId="06903685" w14:textId="1C3F12D7" w:rsidR="008B1066" w:rsidRPr="006B779B" w:rsidRDefault="008F14FC" w:rsidP="006B779B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Além d</w:t>
      </w:r>
      <w:r w:rsidR="00E3092D">
        <w:rPr>
          <w:rFonts w:ascii="Garamond" w:hAnsi="Garamond"/>
          <w:lang w:eastAsia="pt-PT"/>
        </w:rPr>
        <w:t xml:space="preserve">isto, neste programa da front-end, também já conseguimos </w:t>
      </w:r>
      <w:r w:rsidR="006B779B">
        <w:rPr>
          <w:rFonts w:ascii="Garamond" w:hAnsi="Garamond"/>
          <w:lang w:eastAsia="pt-PT"/>
        </w:rPr>
        <w:t>pôr as funcionalidades de log in e registar operacionais, fazendo assim a conexão entre o nosso programa back-end e a front-end. Esta ligação é feita através do serviço Azure criado anteriormente, referenciado no documento da apresentação anterior.</w:t>
      </w:r>
    </w:p>
    <w:p w14:paraId="3CA6F7F2" w14:textId="7B7564FF" w:rsidR="008F14FC" w:rsidRDefault="008F14FC" w:rsidP="00F6209F">
      <w:pPr>
        <w:rPr>
          <w:lang w:eastAsia="pt-PT"/>
        </w:rPr>
      </w:pPr>
    </w:p>
    <w:p w14:paraId="3876EFBC" w14:textId="645DBF01" w:rsidR="008B1066" w:rsidRDefault="008F14FC" w:rsidP="00F6209F">
      <w:pPr>
        <w:rPr>
          <w:lang w:eastAsia="pt-PT"/>
        </w:rPr>
      </w:pPr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52C99D8" wp14:editId="78021038">
                <wp:simplePos x="0" y="0"/>
                <wp:positionH relativeFrom="margin">
                  <wp:align>center</wp:align>
                </wp:positionH>
                <wp:positionV relativeFrom="paragraph">
                  <wp:posOffset>-536452</wp:posOffset>
                </wp:positionV>
                <wp:extent cx="4506097" cy="8938054"/>
                <wp:effectExtent l="0" t="0" r="8890" b="0"/>
                <wp:wrapNone/>
                <wp:docPr id="210" name="Agrupar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097" cy="8938054"/>
                          <a:chOff x="0" y="0"/>
                          <a:chExt cx="4506097" cy="8938054"/>
                        </a:xfrm>
                      </wpg:grpSpPr>
                      <wpg:grpSp>
                        <wpg:cNvPr id="203" name="Agrupar 203"/>
                        <wpg:cNvGrpSpPr/>
                        <wpg:grpSpPr>
                          <a:xfrm>
                            <a:off x="0" y="0"/>
                            <a:ext cx="4506097" cy="8938054"/>
                            <a:chOff x="0" y="0"/>
                            <a:chExt cx="4575729" cy="9231549"/>
                          </a:xfrm>
                        </wpg:grpSpPr>
                        <pic:pic xmlns:pic="http://schemas.openxmlformats.org/drawingml/2006/picture">
                          <pic:nvPicPr>
                            <pic:cNvPr id="199" name="Imagem 19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66" r="6128" b="2107"/>
                            <a:stretch/>
                          </pic:blipFill>
                          <pic:spPr bwMode="auto">
                            <a:xfrm>
                              <a:off x="9728" y="0"/>
                              <a:ext cx="2202180" cy="457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Imagem 2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6" r="6348" b="2107"/>
                            <a:stretch/>
                          </pic:blipFill>
                          <pic:spPr bwMode="auto">
                            <a:xfrm>
                              <a:off x="2373549" y="0"/>
                              <a:ext cx="2202180" cy="457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" name="Imagem 2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47" t="118" r="6567" b="2231"/>
                            <a:stretch/>
                          </pic:blipFill>
                          <pic:spPr bwMode="auto">
                            <a:xfrm>
                              <a:off x="2363821" y="4640094"/>
                              <a:ext cx="2202180" cy="457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Imagem 20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64" r="6566" b="2128"/>
                            <a:stretch/>
                          </pic:blipFill>
                          <pic:spPr bwMode="auto">
                            <a:xfrm>
                              <a:off x="0" y="4659549"/>
                              <a:ext cx="2192020" cy="457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5" name="Imagem 2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9" t="19445" r="59004" b="74934"/>
                          <a:stretch/>
                        </pic:blipFill>
                        <pic:spPr bwMode="auto">
                          <a:xfrm>
                            <a:off x="1507787" y="797668"/>
                            <a:ext cx="5353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Imagem 2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9" t="19445" r="59004" b="74934"/>
                          <a:stretch/>
                        </pic:blipFill>
                        <pic:spPr bwMode="auto">
                          <a:xfrm>
                            <a:off x="2966756" y="611972"/>
                            <a:ext cx="535305" cy="22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Imagem 2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70" t="27220" r="19157" b="65070"/>
                          <a:stretch/>
                        </pic:blipFill>
                        <pic:spPr bwMode="auto">
                          <a:xfrm>
                            <a:off x="719846" y="5136205"/>
                            <a:ext cx="4775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Imagem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0" t="7445" r="73741" b="89598"/>
                          <a:stretch/>
                        </pic:blipFill>
                        <pic:spPr bwMode="auto">
                          <a:xfrm>
                            <a:off x="3044757" y="4581728"/>
                            <a:ext cx="254000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42857B" id="Agrupar 210" o:spid="_x0000_s1026" style="position:absolute;margin-left:0;margin-top:-42.25pt;width:354.8pt;height:703.8pt;z-index:251727872;mso-position-horizontal:center;mso-position-horizontal-relative:margin" coordsize="45060,8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">
                <v:group id="Agrupar 203" o:spid="_x0000_s1027" style="position:absolute;width:45060;height:89380" coordsize="45757,9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Imagem 199" o:spid="_x0000_s1028" type="#_x0000_t75" style="position:absolute;left:97;width:22022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">
                    <v:imagedata r:id="rId26" o:title="" cropbottom="1381f" cropleft="4303f" cropright="4016f"/>
                  </v:shape>
                  <v:shape id="Imagem 200" o:spid="_x0000_s1029" type="#_x0000_t75" style="position:absolute;left:23735;width:22022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">
                    <v:imagedata r:id="rId27" o:title="" cropbottom="1381f" cropleft="4159f" cropright="4160f"/>
                  </v:shape>
                  <v:shape id="Imagem 201" o:spid="_x0000_s1030" type="#_x0000_t75" style="position:absolute;left:23638;top:46400;width:22022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">
                    <v:imagedata r:id="rId28" o:title="" croptop="77f" cropbottom="1462f" cropleft="4160f" cropright="4304f"/>
                  </v:shape>
                  <v:shape id="Imagem 202" o:spid="_x0000_s1031" type="#_x0000_t75" style="position:absolute;top:46595;width:2192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">
                    <v:imagedata r:id="rId29" o:title="" cropbottom="1395f" cropleft="4302f" cropright="4303f"/>
                  </v:shape>
                </v:group>
                <v:shape id="Imagem 205" o:spid="_x0000_s1032" type="#_x0000_t75" style="position:absolute;left:15077;top:7976;width:5353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">
                  <v:imagedata r:id="rId26" o:title="" croptop="12743f" cropbottom="49109f" cropleft="18284f" cropright="38669f"/>
                </v:shape>
                <v:shape id="Imagem 206" o:spid="_x0000_s1033" type="#_x0000_t75" style="position:absolute;left:29667;top:6119;width:535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">
                  <v:imagedata r:id="rId26" o:title="" croptop="12743f" cropbottom="49109f" cropleft="18284f" cropright="38669f"/>
                </v:shape>
                <v:shape id="Imagem 208" o:spid="_x0000_s1034" type="#_x0000_t75" style="position:absolute;left:7198;top:51362;width:4775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">
                  <v:imagedata r:id="rId29" o:title="" croptop="17839f" cropbottom="42644f" cropleft="40285f" cropright="12555f"/>
                </v:shape>
                <v:shape id="Imagem 209" o:spid="_x0000_s1035" type="#_x0000_t75" style="position:absolute;left:30447;top:45817;width:2540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">
                  <v:imagedata r:id="rId28" o:title="" croptop="4879f" cropbottom="58719f" cropleft="10466f" cropright="48327f"/>
                </v:shape>
                <w10:wrap anchorx="margin"/>
              </v:group>
            </w:pict>
          </mc:Fallback>
        </mc:AlternateContent>
      </w:r>
    </w:p>
    <w:p w14:paraId="1893368B" w14:textId="7C8867AE" w:rsidR="008B5825" w:rsidRDefault="008B5825" w:rsidP="00F6209F">
      <w:pPr>
        <w:rPr>
          <w:lang w:eastAsia="pt-PT"/>
        </w:rPr>
      </w:pPr>
    </w:p>
    <w:p w14:paraId="38C02662" w14:textId="36E9BFDE" w:rsidR="008B5825" w:rsidRDefault="008B5825" w:rsidP="00F6209F">
      <w:pPr>
        <w:rPr>
          <w:lang w:eastAsia="pt-PT"/>
        </w:rPr>
      </w:pPr>
    </w:p>
    <w:p w14:paraId="4E57E79F" w14:textId="6F9B4F49" w:rsidR="008B5825" w:rsidRDefault="008B5825" w:rsidP="00F6209F">
      <w:pPr>
        <w:rPr>
          <w:lang w:eastAsia="pt-PT"/>
        </w:rPr>
      </w:pPr>
    </w:p>
    <w:p w14:paraId="29F66628" w14:textId="73986C36" w:rsidR="008B5825" w:rsidRDefault="008B5825" w:rsidP="00F6209F">
      <w:pPr>
        <w:rPr>
          <w:lang w:eastAsia="pt-PT"/>
        </w:rPr>
      </w:pPr>
    </w:p>
    <w:p w14:paraId="2D7AD93A" w14:textId="3289837F" w:rsidR="008B5825" w:rsidRDefault="008B5825" w:rsidP="00F6209F">
      <w:pPr>
        <w:rPr>
          <w:lang w:eastAsia="pt-PT"/>
        </w:rPr>
      </w:pPr>
    </w:p>
    <w:p w14:paraId="7167D37D" w14:textId="1715A598" w:rsidR="008B5825" w:rsidRDefault="008B5825" w:rsidP="00F6209F">
      <w:pPr>
        <w:rPr>
          <w:lang w:eastAsia="pt-PT"/>
        </w:rPr>
      </w:pPr>
    </w:p>
    <w:p w14:paraId="48434398" w14:textId="447B25EA" w:rsidR="008B5825" w:rsidRDefault="008B5825" w:rsidP="00F6209F">
      <w:pPr>
        <w:rPr>
          <w:lang w:eastAsia="pt-PT"/>
        </w:rPr>
      </w:pPr>
    </w:p>
    <w:p w14:paraId="23F38033" w14:textId="130F7D97" w:rsidR="008B5825" w:rsidRDefault="008B5825" w:rsidP="00F6209F">
      <w:pPr>
        <w:rPr>
          <w:lang w:eastAsia="pt-PT"/>
        </w:rPr>
      </w:pPr>
    </w:p>
    <w:p w14:paraId="798069E1" w14:textId="13C01CA1" w:rsidR="008B5825" w:rsidRDefault="008B5825" w:rsidP="00F6209F">
      <w:pPr>
        <w:rPr>
          <w:lang w:eastAsia="pt-PT"/>
        </w:rPr>
      </w:pPr>
    </w:p>
    <w:p w14:paraId="7662A76F" w14:textId="28A52C1B" w:rsidR="008B5825" w:rsidRDefault="008B5825" w:rsidP="00F6209F">
      <w:pPr>
        <w:rPr>
          <w:lang w:eastAsia="pt-PT"/>
        </w:rPr>
      </w:pPr>
    </w:p>
    <w:p w14:paraId="3A1EC37B" w14:textId="7E85990A" w:rsidR="008B5825" w:rsidRDefault="008B5825" w:rsidP="00F6209F">
      <w:pPr>
        <w:rPr>
          <w:lang w:eastAsia="pt-PT"/>
        </w:rPr>
      </w:pPr>
    </w:p>
    <w:p w14:paraId="6F044C95" w14:textId="3D4F3AEE" w:rsidR="008B5825" w:rsidRDefault="008B5825" w:rsidP="00F6209F">
      <w:pPr>
        <w:rPr>
          <w:lang w:eastAsia="pt-PT"/>
        </w:rPr>
      </w:pPr>
    </w:p>
    <w:p w14:paraId="3E02B426" w14:textId="15686767" w:rsidR="008B5825" w:rsidRDefault="008B5825" w:rsidP="00F6209F">
      <w:pPr>
        <w:rPr>
          <w:lang w:eastAsia="pt-PT"/>
        </w:rPr>
      </w:pPr>
    </w:p>
    <w:p w14:paraId="2C1D0366" w14:textId="7741FBE4" w:rsidR="008B5825" w:rsidRDefault="008B5825" w:rsidP="00F6209F">
      <w:pPr>
        <w:rPr>
          <w:lang w:eastAsia="pt-PT"/>
        </w:rPr>
      </w:pPr>
    </w:p>
    <w:p w14:paraId="6C3B3A51" w14:textId="7FFFAF3A" w:rsidR="008B5825" w:rsidRDefault="008B5825" w:rsidP="00F6209F">
      <w:pPr>
        <w:rPr>
          <w:lang w:eastAsia="pt-PT"/>
        </w:rPr>
      </w:pPr>
    </w:p>
    <w:p w14:paraId="28F9312B" w14:textId="7F2BEB45" w:rsidR="008B5825" w:rsidRDefault="008B5825" w:rsidP="00F6209F">
      <w:pPr>
        <w:rPr>
          <w:lang w:eastAsia="pt-PT"/>
        </w:rPr>
      </w:pPr>
    </w:p>
    <w:p w14:paraId="05727CBA" w14:textId="5EC0DF1C" w:rsidR="008B1066" w:rsidRDefault="008B1066" w:rsidP="00F6209F">
      <w:pPr>
        <w:rPr>
          <w:lang w:eastAsia="pt-PT"/>
        </w:rPr>
      </w:pPr>
    </w:p>
    <w:p w14:paraId="13C4A19D" w14:textId="6FB18223" w:rsidR="008B5825" w:rsidRDefault="008B5825" w:rsidP="00F6209F">
      <w:pPr>
        <w:rPr>
          <w:lang w:eastAsia="pt-PT"/>
        </w:rPr>
      </w:pPr>
    </w:p>
    <w:p w14:paraId="668B05FE" w14:textId="0F3E4C79" w:rsidR="008B5825" w:rsidRDefault="008B5825" w:rsidP="00F6209F">
      <w:pPr>
        <w:rPr>
          <w:lang w:eastAsia="pt-PT"/>
        </w:rPr>
      </w:pPr>
    </w:p>
    <w:p w14:paraId="6F01183A" w14:textId="62E81642" w:rsidR="008B5825" w:rsidRDefault="008B5825" w:rsidP="00F6209F">
      <w:pPr>
        <w:rPr>
          <w:lang w:eastAsia="pt-PT"/>
        </w:rPr>
      </w:pPr>
    </w:p>
    <w:p w14:paraId="06824ED2" w14:textId="17EE8B08" w:rsidR="008B5825" w:rsidRDefault="008B5825" w:rsidP="00F6209F">
      <w:pPr>
        <w:rPr>
          <w:lang w:eastAsia="pt-PT"/>
        </w:rPr>
      </w:pPr>
    </w:p>
    <w:p w14:paraId="0C34DA17" w14:textId="117A4AC4" w:rsidR="008B5825" w:rsidRDefault="008B5825" w:rsidP="00F6209F">
      <w:pPr>
        <w:rPr>
          <w:lang w:eastAsia="pt-PT"/>
        </w:rPr>
      </w:pPr>
    </w:p>
    <w:p w14:paraId="1926D374" w14:textId="379D5850" w:rsidR="008B5825" w:rsidRDefault="008B5825" w:rsidP="00F6209F">
      <w:pPr>
        <w:rPr>
          <w:lang w:eastAsia="pt-PT"/>
        </w:rPr>
      </w:pPr>
    </w:p>
    <w:p w14:paraId="45D40425" w14:textId="74B4E1AC" w:rsidR="008B5825" w:rsidRDefault="008B5825" w:rsidP="00F6209F">
      <w:pPr>
        <w:rPr>
          <w:lang w:eastAsia="pt-PT"/>
        </w:rPr>
      </w:pPr>
    </w:p>
    <w:p w14:paraId="5EA545B4" w14:textId="77777777" w:rsidR="006B779B" w:rsidRDefault="006B779B" w:rsidP="00F6209F">
      <w:pPr>
        <w:rPr>
          <w:lang w:eastAsia="pt-PT"/>
        </w:rPr>
      </w:pPr>
    </w:p>
    <w:p w14:paraId="7A9E2B4A" w14:textId="2E787821" w:rsidR="009619F2" w:rsidRPr="00596EE0" w:rsidRDefault="006B779B" w:rsidP="00F6209F">
      <w:pPr>
        <w:rPr>
          <w:lang w:eastAsia="pt-PT"/>
        </w:rPr>
      </w:pPr>
      <w:r w:rsidRPr="00B71024"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DC36730" wp14:editId="22B13F18">
                <wp:simplePos x="0" y="0"/>
                <wp:positionH relativeFrom="margin">
                  <wp:posOffset>1509395</wp:posOffset>
                </wp:positionH>
                <wp:positionV relativeFrom="paragraph">
                  <wp:posOffset>62801</wp:posOffset>
                </wp:positionV>
                <wp:extent cx="2374900" cy="283845"/>
                <wp:effectExtent l="0" t="0" r="6350" b="190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575D" w14:textId="5A1D8462" w:rsidR="008B5825" w:rsidRPr="00B71024" w:rsidRDefault="008B5825" w:rsidP="008B5825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71024">
                              <w:rPr>
                                <w:rFonts w:ascii="Garamond" w:hAnsi="Garamond"/>
                              </w:rPr>
                              <w:t xml:space="preserve">Figura </w:t>
                            </w:r>
                            <w:r>
                              <w:rPr>
                                <w:rFonts w:ascii="Garamond" w:hAnsi="Garamond"/>
                              </w:rPr>
                              <w:t>3</w:t>
                            </w:r>
                            <w:r w:rsidRPr="00B7102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– Vários screens da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6730" id="_x0000_s1028" type="#_x0000_t202" style="position:absolute;margin-left:118.85pt;margin-top:4.95pt;width:187pt;height:22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" stroked="f">
                <v:textbox>
                  <w:txbxContent>
                    <w:p w14:paraId="0339575D" w14:textId="5A1D8462" w:rsidR="008B5825" w:rsidRPr="00B71024" w:rsidRDefault="008B5825" w:rsidP="008B5825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B71024">
                        <w:rPr>
                          <w:rFonts w:ascii="Garamond" w:hAnsi="Garamond"/>
                        </w:rPr>
                        <w:t xml:space="preserve">Figura </w:t>
                      </w:r>
                      <w:r>
                        <w:rPr>
                          <w:rFonts w:ascii="Garamond" w:hAnsi="Garamond"/>
                        </w:rPr>
                        <w:t>3</w:t>
                      </w:r>
                      <w:r w:rsidRPr="00B71024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– Vários screens da apl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DDAB1" w14:textId="1A06AD96" w:rsidR="00672061" w:rsidRDefault="00672061" w:rsidP="00672061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3. Próximos Objetivos</w:t>
      </w:r>
    </w:p>
    <w:p w14:paraId="5942A3AF" w14:textId="3B140327" w:rsidR="00F32A75" w:rsidRDefault="00F32A75" w:rsidP="00F32A75">
      <w:pPr>
        <w:spacing w:line="360" w:lineRule="auto"/>
        <w:rPr>
          <w:rFonts w:ascii="Garamond" w:hAnsi="Garamond"/>
          <w:lang w:eastAsia="pt-PT"/>
        </w:rPr>
      </w:pPr>
    </w:p>
    <w:p w14:paraId="4D1E91F4" w14:textId="24929476" w:rsidR="00685A5C" w:rsidRDefault="006B779B" w:rsidP="006B779B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lang w:eastAsia="pt-PT"/>
        </w:rPr>
        <w:t xml:space="preserve">   </w:t>
      </w:r>
      <w:r>
        <w:rPr>
          <w:rFonts w:ascii="Garamond" w:hAnsi="Garamond"/>
          <w:lang w:eastAsia="pt-PT"/>
        </w:rPr>
        <w:t xml:space="preserve">Até à próxima apresentação, pretendemos continuar este trabalho </w:t>
      </w:r>
      <w:r w:rsidR="00A8316D">
        <w:rPr>
          <w:rFonts w:ascii="Garamond" w:hAnsi="Garamond"/>
          <w:lang w:eastAsia="pt-PT"/>
        </w:rPr>
        <w:t xml:space="preserve">paralelo </w:t>
      </w:r>
      <w:r>
        <w:rPr>
          <w:rFonts w:ascii="Garamond" w:hAnsi="Garamond"/>
          <w:lang w:eastAsia="pt-PT"/>
        </w:rPr>
        <w:t xml:space="preserve">nestas duas aplicações, back-end e front-end, </w:t>
      </w:r>
      <w:r w:rsidR="00A8316D">
        <w:rPr>
          <w:rFonts w:ascii="Garamond" w:hAnsi="Garamond"/>
          <w:lang w:eastAsia="pt-PT"/>
        </w:rPr>
        <w:t>dividindo</w:t>
      </w:r>
      <w:r>
        <w:rPr>
          <w:rFonts w:ascii="Garamond" w:hAnsi="Garamond"/>
          <w:lang w:eastAsia="pt-PT"/>
        </w:rPr>
        <w:t xml:space="preserve"> tarefas </w:t>
      </w:r>
      <w:r w:rsidR="00A8316D">
        <w:rPr>
          <w:rFonts w:ascii="Garamond" w:hAnsi="Garamond"/>
          <w:lang w:eastAsia="pt-PT"/>
        </w:rPr>
        <w:t>entre os membros do grupo. Porém, haverá sempre muita comunicação necessária para que comecemos a pôr mais partes desta aplicação operacionais.</w:t>
      </w:r>
    </w:p>
    <w:p w14:paraId="50A7DB64" w14:textId="3E696B3E" w:rsidR="00A8316D" w:rsidRDefault="00A8316D" w:rsidP="006B779B">
      <w:pPr>
        <w:spacing w:line="360" w:lineRule="auto"/>
        <w:jc w:val="both"/>
        <w:rPr>
          <w:rFonts w:ascii="Garamond" w:hAnsi="Garamond"/>
          <w:lang w:eastAsia="pt-PT"/>
        </w:rPr>
      </w:pPr>
      <w:r w:rsidRPr="00A8316D">
        <w:rPr>
          <w:rFonts w:ascii="Garamond" w:hAnsi="Garamond"/>
          <w:lang w:eastAsia="pt-PT"/>
        </w:rPr>
        <w:t xml:space="preserve">    A back-end e a respetiva bas</w:t>
      </w:r>
      <w:r>
        <w:rPr>
          <w:rFonts w:ascii="Garamond" w:hAnsi="Garamond"/>
          <w:lang w:eastAsia="pt-PT"/>
        </w:rPr>
        <w:t>e de dados irá crescendo dependendo da necessidade das funcionalidades que iremos implementar na front-end como, por exemplo, personalizar o perfil do utilizador logged in e permitir a sua edição. Para tal, precisaremos de várias funções capazes de adquirir e alterar informação na base de dados, bem como possíveis alterações à nossa estrutura de armazenamento de dados.</w:t>
      </w:r>
    </w:p>
    <w:p w14:paraId="39CD6EFC" w14:textId="45473216" w:rsidR="00A8316D" w:rsidRPr="00A8316D" w:rsidRDefault="00A8316D" w:rsidP="006B779B">
      <w:pPr>
        <w:spacing w:line="360" w:lineRule="auto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 Já para a front-end, para além desta cooperação com a back-end, também iremos pesquisar e </w:t>
      </w:r>
      <w:r w:rsidR="00630842">
        <w:rPr>
          <w:rFonts w:ascii="Garamond" w:hAnsi="Garamond"/>
          <w:lang w:eastAsia="pt-PT"/>
        </w:rPr>
        <w:t xml:space="preserve">tentar </w:t>
      </w:r>
      <w:r>
        <w:rPr>
          <w:rFonts w:ascii="Garamond" w:hAnsi="Garamond"/>
          <w:lang w:eastAsia="pt-PT"/>
        </w:rPr>
        <w:t xml:space="preserve">implementar algumas </w:t>
      </w:r>
      <w:r w:rsidR="00630842">
        <w:rPr>
          <w:rFonts w:ascii="Garamond" w:hAnsi="Garamond"/>
          <w:lang w:eastAsia="pt-PT"/>
        </w:rPr>
        <w:t xml:space="preserve">estratégias para tornar a nossa aplicação mais intuitiva de se utilizar e também </w:t>
      </w:r>
      <w:r w:rsidR="00F24293">
        <w:rPr>
          <w:rFonts w:ascii="Garamond" w:hAnsi="Garamond"/>
          <w:lang w:eastAsia="pt-PT"/>
        </w:rPr>
        <w:t>adaptá-la</w:t>
      </w:r>
      <w:r w:rsidR="00630842">
        <w:rPr>
          <w:rFonts w:ascii="Garamond" w:hAnsi="Garamond"/>
          <w:lang w:eastAsia="pt-PT"/>
        </w:rPr>
        <w:t xml:space="preserve"> a receber e dar display a</w:t>
      </w:r>
      <w:r w:rsidR="00F24293">
        <w:rPr>
          <w:rFonts w:ascii="Garamond" w:hAnsi="Garamond"/>
          <w:lang w:eastAsia="pt-PT"/>
        </w:rPr>
        <w:t>os</w:t>
      </w:r>
      <w:r w:rsidR="00630842">
        <w:rPr>
          <w:rFonts w:ascii="Garamond" w:hAnsi="Garamond"/>
          <w:lang w:eastAsia="pt-PT"/>
        </w:rPr>
        <w:t xml:space="preserve"> vários dados</w:t>
      </w:r>
      <w:r w:rsidR="00F24293">
        <w:rPr>
          <w:rFonts w:ascii="Garamond" w:hAnsi="Garamond"/>
          <w:lang w:eastAsia="pt-PT"/>
        </w:rPr>
        <w:t xml:space="preserve"> necessários (como no perfil e no histórico). </w:t>
      </w:r>
    </w:p>
    <w:p w14:paraId="2416F5C3" w14:textId="18B6DADC" w:rsidR="00B92B44" w:rsidRPr="00A8316D" w:rsidRDefault="00B92B44" w:rsidP="00685A5C">
      <w:pPr>
        <w:rPr>
          <w:lang w:eastAsia="pt-PT"/>
        </w:rPr>
      </w:pPr>
    </w:p>
    <w:p w14:paraId="4BB24F81" w14:textId="7929A5C3" w:rsidR="00B92B44" w:rsidRPr="00A8316D" w:rsidRDefault="00B92B44" w:rsidP="00685A5C">
      <w:pPr>
        <w:rPr>
          <w:lang w:eastAsia="pt-PT"/>
        </w:rPr>
      </w:pPr>
    </w:p>
    <w:p w14:paraId="40F9C852" w14:textId="4686DB6A" w:rsidR="00B92B44" w:rsidRPr="00A8316D" w:rsidRDefault="00B92B44" w:rsidP="00685A5C">
      <w:pPr>
        <w:rPr>
          <w:lang w:eastAsia="pt-PT"/>
        </w:rPr>
      </w:pPr>
    </w:p>
    <w:p w14:paraId="5469A3B6" w14:textId="6B48C193" w:rsidR="00B92B44" w:rsidRPr="00A8316D" w:rsidRDefault="00B92B44" w:rsidP="00685A5C">
      <w:pPr>
        <w:rPr>
          <w:lang w:eastAsia="pt-PT"/>
        </w:rPr>
      </w:pPr>
    </w:p>
    <w:p w14:paraId="4D9892D5" w14:textId="36FF06AA" w:rsidR="00B92B44" w:rsidRPr="00A8316D" w:rsidRDefault="00B92B44" w:rsidP="00685A5C">
      <w:pPr>
        <w:rPr>
          <w:lang w:eastAsia="pt-PT"/>
        </w:rPr>
      </w:pPr>
    </w:p>
    <w:p w14:paraId="1EA9E354" w14:textId="3DD20245" w:rsidR="00B92B44" w:rsidRPr="00A8316D" w:rsidRDefault="00B92B44" w:rsidP="00685A5C">
      <w:pPr>
        <w:rPr>
          <w:lang w:eastAsia="pt-PT"/>
        </w:rPr>
      </w:pPr>
    </w:p>
    <w:p w14:paraId="12B9905C" w14:textId="22740FC9" w:rsidR="00B92B44" w:rsidRPr="00A8316D" w:rsidRDefault="00B92B44" w:rsidP="00685A5C">
      <w:pPr>
        <w:rPr>
          <w:lang w:eastAsia="pt-PT"/>
        </w:rPr>
      </w:pPr>
    </w:p>
    <w:p w14:paraId="076BCBE2" w14:textId="4433A53C" w:rsidR="00B92B44" w:rsidRPr="00A8316D" w:rsidRDefault="00B92B44" w:rsidP="00685A5C">
      <w:pPr>
        <w:rPr>
          <w:lang w:eastAsia="pt-PT"/>
        </w:rPr>
      </w:pPr>
    </w:p>
    <w:p w14:paraId="41B91393" w14:textId="3B2B4008" w:rsidR="00B92B44" w:rsidRPr="00A8316D" w:rsidRDefault="00B92B44" w:rsidP="00685A5C">
      <w:pPr>
        <w:rPr>
          <w:lang w:eastAsia="pt-PT"/>
        </w:rPr>
      </w:pPr>
    </w:p>
    <w:p w14:paraId="10F16801" w14:textId="4E9A053A" w:rsidR="00B92B44" w:rsidRPr="001E5FAF" w:rsidRDefault="00B92B44" w:rsidP="00685A5C">
      <w:pPr>
        <w:rPr>
          <w:u w:val="single"/>
          <w:lang w:eastAsia="pt-PT"/>
        </w:rPr>
      </w:pPr>
    </w:p>
    <w:p w14:paraId="79A7E103" w14:textId="27C9574B" w:rsidR="00B92B44" w:rsidRPr="00A8316D" w:rsidRDefault="00B92B44" w:rsidP="00685A5C">
      <w:pPr>
        <w:rPr>
          <w:lang w:eastAsia="pt-PT"/>
        </w:rPr>
      </w:pPr>
    </w:p>
    <w:sectPr w:rsidR="00B92B44" w:rsidRPr="00A8316D">
      <w:footerReference w:type="default" r:id="rId30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41D5" w14:textId="77777777" w:rsidR="003F1A67" w:rsidRDefault="003F1A67">
      <w:pPr>
        <w:spacing w:after="0" w:line="240" w:lineRule="auto"/>
      </w:pPr>
      <w:r>
        <w:separator/>
      </w:r>
    </w:p>
  </w:endnote>
  <w:endnote w:type="continuationSeparator" w:id="0">
    <w:p w14:paraId="5A052C65" w14:textId="77777777" w:rsidR="003F1A67" w:rsidRDefault="003F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Italic">
    <w:altName w:val="Cambria"/>
    <w:panose1 w:val="00000000000000000000"/>
    <w:charset w:val="00"/>
    <w:family w:val="roman"/>
    <w:notTrueType/>
    <w:pitch w:val="default"/>
  </w:font>
  <w:font w:name="Fourier-Math-Symbols">
    <w:altName w:val="Cambria"/>
    <w:panose1 w:val="00000000000000000000"/>
    <w:charset w:val="00"/>
    <w:family w:val="roman"/>
    <w:notTrueType/>
    <w:pitch w:val="default"/>
  </w:font>
  <w:font w:name="Utopia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452E70" w:rsidRDefault="00452E70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452E70" w:rsidRDefault="00452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C81D" w14:textId="77777777" w:rsidR="003F1A67" w:rsidRDefault="003F1A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0C8DDC" w14:textId="77777777" w:rsidR="003F1A67" w:rsidRDefault="003F1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DE0"/>
    <w:multiLevelType w:val="hybridMultilevel"/>
    <w:tmpl w:val="770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6423"/>
    <w:multiLevelType w:val="hybridMultilevel"/>
    <w:tmpl w:val="A6745A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A86"/>
    <w:multiLevelType w:val="hybridMultilevel"/>
    <w:tmpl w:val="DCF8B20A"/>
    <w:lvl w:ilvl="0" w:tplc="C38ED49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0347D"/>
    <w:multiLevelType w:val="hybridMultilevel"/>
    <w:tmpl w:val="AE1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28E"/>
    <w:multiLevelType w:val="multilevel"/>
    <w:tmpl w:val="9446E5F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4101152C"/>
    <w:multiLevelType w:val="hybridMultilevel"/>
    <w:tmpl w:val="DBF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C3479"/>
    <w:multiLevelType w:val="hybridMultilevel"/>
    <w:tmpl w:val="0B865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C392F"/>
    <w:multiLevelType w:val="multilevel"/>
    <w:tmpl w:val="F918A5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C830B2F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599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92658"/>
    <w:multiLevelType w:val="hybridMultilevel"/>
    <w:tmpl w:val="5F8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943B3"/>
    <w:multiLevelType w:val="hybridMultilevel"/>
    <w:tmpl w:val="8970F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005BB"/>
    <w:multiLevelType w:val="hybridMultilevel"/>
    <w:tmpl w:val="264ED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F2792"/>
    <w:multiLevelType w:val="hybridMultilevel"/>
    <w:tmpl w:val="69848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196D"/>
    <w:rsid w:val="000022C9"/>
    <w:rsid w:val="00005D4F"/>
    <w:rsid w:val="000144DB"/>
    <w:rsid w:val="00014FA3"/>
    <w:rsid w:val="0002122A"/>
    <w:rsid w:val="00021603"/>
    <w:rsid w:val="00024CED"/>
    <w:rsid w:val="0002556A"/>
    <w:rsid w:val="00032035"/>
    <w:rsid w:val="0003286D"/>
    <w:rsid w:val="000406C8"/>
    <w:rsid w:val="00045AD7"/>
    <w:rsid w:val="000668D9"/>
    <w:rsid w:val="00070738"/>
    <w:rsid w:val="0008190D"/>
    <w:rsid w:val="000926C9"/>
    <w:rsid w:val="000C69D7"/>
    <w:rsid w:val="000D3758"/>
    <w:rsid w:val="000D54FD"/>
    <w:rsid w:val="000E505E"/>
    <w:rsid w:val="000E7CA4"/>
    <w:rsid w:val="000F3F2D"/>
    <w:rsid w:val="000F7B38"/>
    <w:rsid w:val="00116296"/>
    <w:rsid w:val="00135AB8"/>
    <w:rsid w:val="001371DE"/>
    <w:rsid w:val="00144ED9"/>
    <w:rsid w:val="001617D0"/>
    <w:rsid w:val="0016504A"/>
    <w:rsid w:val="00173A60"/>
    <w:rsid w:val="001771BA"/>
    <w:rsid w:val="00184848"/>
    <w:rsid w:val="0019433F"/>
    <w:rsid w:val="001A68BE"/>
    <w:rsid w:val="001B4727"/>
    <w:rsid w:val="001C54CC"/>
    <w:rsid w:val="001D45CD"/>
    <w:rsid w:val="001D5FC9"/>
    <w:rsid w:val="001E32F0"/>
    <w:rsid w:val="001E5FAF"/>
    <w:rsid w:val="001E6899"/>
    <w:rsid w:val="001F1A14"/>
    <w:rsid w:val="00214E6F"/>
    <w:rsid w:val="00235D58"/>
    <w:rsid w:val="00267344"/>
    <w:rsid w:val="00270235"/>
    <w:rsid w:val="00272AE6"/>
    <w:rsid w:val="00282CF3"/>
    <w:rsid w:val="002A19E5"/>
    <w:rsid w:val="002A2743"/>
    <w:rsid w:val="002A29CC"/>
    <w:rsid w:val="002A382B"/>
    <w:rsid w:val="002C3B9B"/>
    <w:rsid w:val="002C5A87"/>
    <w:rsid w:val="002F4742"/>
    <w:rsid w:val="00307A2A"/>
    <w:rsid w:val="00310E30"/>
    <w:rsid w:val="0031538B"/>
    <w:rsid w:val="003259A1"/>
    <w:rsid w:val="0033103A"/>
    <w:rsid w:val="00335273"/>
    <w:rsid w:val="003459BE"/>
    <w:rsid w:val="00360470"/>
    <w:rsid w:val="00396909"/>
    <w:rsid w:val="00396E37"/>
    <w:rsid w:val="003A1E90"/>
    <w:rsid w:val="003D22C6"/>
    <w:rsid w:val="003E3744"/>
    <w:rsid w:val="003F0379"/>
    <w:rsid w:val="003F1199"/>
    <w:rsid w:val="003F1A67"/>
    <w:rsid w:val="004039BB"/>
    <w:rsid w:val="004203B2"/>
    <w:rsid w:val="00426743"/>
    <w:rsid w:val="00452E70"/>
    <w:rsid w:val="00484B56"/>
    <w:rsid w:val="004A01ED"/>
    <w:rsid w:val="004A4384"/>
    <w:rsid w:val="004B6D56"/>
    <w:rsid w:val="004E559C"/>
    <w:rsid w:val="004E5808"/>
    <w:rsid w:val="0050796F"/>
    <w:rsid w:val="00520CCA"/>
    <w:rsid w:val="00522937"/>
    <w:rsid w:val="00524D00"/>
    <w:rsid w:val="005323B4"/>
    <w:rsid w:val="0054363D"/>
    <w:rsid w:val="005672F7"/>
    <w:rsid w:val="00596EE0"/>
    <w:rsid w:val="005C51F1"/>
    <w:rsid w:val="005D09B0"/>
    <w:rsid w:val="005D1AB3"/>
    <w:rsid w:val="005D3D63"/>
    <w:rsid w:val="005D75DD"/>
    <w:rsid w:val="005F0D8E"/>
    <w:rsid w:val="00630842"/>
    <w:rsid w:val="0064396D"/>
    <w:rsid w:val="00650A81"/>
    <w:rsid w:val="00654578"/>
    <w:rsid w:val="00656629"/>
    <w:rsid w:val="00672061"/>
    <w:rsid w:val="00685A5C"/>
    <w:rsid w:val="00687B86"/>
    <w:rsid w:val="006B3972"/>
    <w:rsid w:val="006B7316"/>
    <w:rsid w:val="006B779B"/>
    <w:rsid w:val="006C128C"/>
    <w:rsid w:val="006C4D2C"/>
    <w:rsid w:val="006F2431"/>
    <w:rsid w:val="00715DDA"/>
    <w:rsid w:val="00721DEC"/>
    <w:rsid w:val="00722D18"/>
    <w:rsid w:val="0072419D"/>
    <w:rsid w:val="00725129"/>
    <w:rsid w:val="00725D7E"/>
    <w:rsid w:val="0073180E"/>
    <w:rsid w:val="00744385"/>
    <w:rsid w:val="007662B7"/>
    <w:rsid w:val="0078745F"/>
    <w:rsid w:val="007904BD"/>
    <w:rsid w:val="007953F2"/>
    <w:rsid w:val="007C0467"/>
    <w:rsid w:val="007C3B06"/>
    <w:rsid w:val="007E600F"/>
    <w:rsid w:val="00811285"/>
    <w:rsid w:val="008119DE"/>
    <w:rsid w:val="00812F5A"/>
    <w:rsid w:val="008310E1"/>
    <w:rsid w:val="00842A24"/>
    <w:rsid w:val="008445ED"/>
    <w:rsid w:val="00887821"/>
    <w:rsid w:val="008A3FD2"/>
    <w:rsid w:val="008B1066"/>
    <w:rsid w:val="008B5825"/>
    <w:rsid w:val="008D40A8"/>
    <w:rsid w:val="008F14FC"/>
    <w:rsid w:val="00902940"/>
    <w:rsid w:val="00907BE1"/>
    <w:rsid w:val="00931F0E"/>
    <w:rsid w:val="00944A22"/>
    <w:rsid w:val="00951417"/>
    <w:rsid w:val="00952EC0"/>
    <w:rsid w:val="00955326"/>
    <w:rsid w:val="009619F2"/>
    <w:rsid w:val="00962222"/>
    <w:rsid w:val="00976349"/>
    <w:rsid w:val="00987CC1"/>
    <w:rsid w:val="009A01A8"/>
    <w:rsid w:val="009A7158"/>
    <w:rsid w:val="009D010B"/>
    <w:rsid w:val="009D7D34"/>
    <w:rsid w:val="009E66C8"/>
    <w:rsid w:val="009F013F"/>
    <w:rsid w:val="00A07292"/>
    <w:rsid w:val="00A1623C"/>
    <w:rsid w:val="00A176AB"/>
    <w:rsid w:val="00A521C2"/>
    <w:rsid w:val="00A529DE"/>
    <w:rsid w:val="00A5388D"/>
    <w:rsid w:val="00A554E7"/>
    <w:rsid w:val="00A64914"/>
    <w:rsid w:val="00A651F1"/>
    <w:rsid w:val="00A8316D"/>
    <w:rsid w:val="00AA13E0"/>
    <w:rsid w:val="00AA5B5C"/>
    <w:rsid w:val="00AA766A"/>
    <w:rsid w:val="00AC6EDC"/>
    <w:rsid w:val="00AE1C7C"/>
    <w:rsid w:val="00AE4836"/>
    <w:rsid w:val="00AF0903"/>
    <w:rsid w:val="00AF256B"/>
    <w:rsid w:val="00AF28E1"/>
    <w:rsid w:val="00AF5851"/>
    <w:rsid w:val="00B0369C"/>
    <w:rsid w:val="00B12AE0"/>
    <w:rsid w:val="00B1760D"/>
    <w:rsid w:val="00B22DEC"/>
    <w:rsid w:val="00B23D58"/>
    <w:rsid w:val="00B34618"/>
    <w:rsid w:val="00B478FD"/>
    <w:rsid w:val="00B65CE2"/>
    <w:rsid w:val="00B71024"/>
    <w:rsid w:val="00B8487E"/>
    <w:rsid w:val="00B92B44"/>
    <w:rsid w:val="00B9573B"/>
    <w:rsid w:val="00BA1F62"/>
    <w:rsid w:val="00BB2F46"/>
    <w:rsid w:val="00BC369A"/>
    <w:rsid w:val="00BE0011"/>
    <w:rsid w:val="00BF1DAD"/>
    <w:rsid w:val="00BF69C1"/>
    <w:rsid w:val="00C02409"/>
    <w:rsid w:val="00C02743"/>
    <w:rsid w:val="00C06985"/>
    <w:rsid w:val="00C15460"/>
    <w:rsid w:val="00C20876"/>
    <w:rsid w:val="00C21AD6"/>
    <w:rsid w:val="00C33890"/>
    <w:rsid w:val="00C66E5F"/>
    <w:rsid w:val="00C66FF6"/>
    <w:rsid w:val="00C83714"/>
    <w:rsid w:val="00C8583F"/>
    <w:rsid w:val="00CD2671"/>
    <w:rsid w:val="00D01F4B"/>
    <w:rsid w:val="00D03D65"/>
    <w:rsid w:val="00D04935"/>
    <w:rsid w:val="00D23D4F"/>
    <w:rsid w:val="00D32E7D"/>
    <w:rsid w:val="00D36CC2"/>
    <w:rsid w:val="00D36E05"/>
    <w:rsid w:val="00D77C99"/>
    <w:rsid w:val="00D85C49"/>
    <w:rsid w:val="00D909B0"/>
    <w:rsid w:val="00D90EED"/>
    <w:rsid w:val="00D9241D"/>
    <w:rsid w:val="00D9315A"/>
    <w:rsid w:val="00D94B51"/>
    <w:rsid w:val="00D95062"/>
    <w:rsid w:val="00DA2678"/>
    <w:rsid w:val="00DB21EA"/>
    <w:rsid w:val="00DC1336"/>
    <w:rsid w:val="00DC74B6"/>
    <w:rsid w:val="00DD7F47"/>
    <w:rsid w:val="00DF335B"/>
    <w:rsid w:val="00DF4228"/>
    <w:rsid w:val="00DF629F"/>
    <w:rsid w:val="00E01146"/>
    <w:rsid w:val="00E23404"/>
    <w:rsid w:val="00E24669"/>
    <w:rsid w:val="00E27371"/>
    <w:rsid w:val="00E3092D"/>
    <w:rsid w:val="00E30C23"/>
    <w:rsid w:val="00E43675"/>
    <w:rsid w:val="00E472C1"/>
    <w:rsid w:val="00E525B2"/>
    <w:rsid w:val="00E676B8"/>
    <w:rsid w:val="00E712A7"/>
    <w:rsid w:val="00E75DA2"/>
    <w:rsid w:val="00E96A3D"/>
    <w:rsid w:val="00ED2126"/>
    <w:rsid w:val="00ED5C84"/>
    <w:rsid w:val="00EE7862"/>
    <w:rsid w:val="00EF54F0"/>
    <w:rsid w:val="00F0081E"/>
    <w:rsid w:val="00F0790E"/>
    <w:rsid w:val="00F24293"/>
    <w:rsid w:val="00F32A75"/>
    <w:rsid w:val="00F46B9A"/>
    <w:rsid w:val="00F6209F"/>
    <w:rsid w:val="00F73F07"/>
    <w:rsid w:val="00F87303"/>
    <w:rsid w:val="00F92686"/>
    <w:rsid w:val="00FA0C49"/>
    <w:rsid w:val="00FA4720"/>
    <w:rsid w:val="00FD0F78"/>
    <w:rsid w:val="00FD3104"/>
    <w:rsid w:val="00FD4FF6"/>
    <w:rsid w:val="00FD766C"/>
    <w:rsid w:val="00FE06ED"/>
    <w:rsid w:val="00FF1EC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qFormat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table" w:styleId="TabelacomGrelha">
    <w:name w:val="Table Grid"/>
    <w:basedOn w:val="Tabelanormal"/>
    <w:uiPriority w:val="39"/>
    <w:rsid w:val="000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081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3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Tipodeletrapredefinidodopargrafo"/>
    <w:rsid w:val="00C83714"/>
    <w:rPr>
      <w:rFonts w:ascii="Utopia-Italic" w:hAnsi="Utop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3714"/>
    <w:rPr>
      <w:rFonts w:ascii="Fourier-Math-Symbols" w:hAnsi="Fourier-Math-Symbol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C8371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table" w:styleId="TabeladeLista1Clara-Destaque3">
    <w:name w:val="List Table 1 Light Accent 3"/>
    <w:basedOn w:val="Tabelanormal"/>
    <w:uiPriority w:val="46"/>
    <w:rsid w:val="0097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335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527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1F0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05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57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27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50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2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42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09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21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847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733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3593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498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384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8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36288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961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7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02616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8187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03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207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65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7109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058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35277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732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238">
          <w:marLeft w:val="-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0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46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3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52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787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1670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3820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84372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6241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949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93495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4589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9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82780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51805">
                          <w:marLeft w:val="18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8352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5164">
                          <w:blockQuote w:val="1"/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14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359917">
                      <w:marLeft w:val="0"/>
                      <w:marRight w:val="0"/>
                      <w:marTop w:val="1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042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7798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93416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6908-6D27-4FF6-A3DE-7FFC044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54</cp:revision>
  <dcterms:created xsi:type="dcterms:W3CDTF">2019-10-15T00:12:00Z</dcterms:created>
  <dcterms:modified xsi:type="dcterms:W3CDTF">2020-03-31T08:50:00Z</dcterms:modified>
</cp:coreProperties>
</file>